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02" w:rsidRPr="00F25B5E" w:rsidRDefault="00E32002" w:rsidP="008D6800">
      <w:pPr>
        <w:spacing w:after="720"/>
        <w:ind w:firstLine="0"/>
        <w:jc w:val="center"/>
        <w:rPr>
          <w:b/>
          <w:sz w:val="40"/>
          <w:szCs w:val="40"/>
        </w:rPr>
      </w:pPr>
      <w:r w:rsidRPr="00F25B5E">
        <w:rPr>
          <w:b/>
          <w:sz w:val="40"/>
          <w:szCs w:val="40"/>
        </w:rPr>
        <w:t>A</w:t>
      </w:r>
      <w:r w:rsidR="00F25B5E" w:rsidRPr="00F25B5E">
        <w:rPr>
          <w:b/>
          <w:sz w:val="40"/>
          <w:szCs w:val="40"/>
        </w:rPr>
        <w:t xml:space="preserve"> </w:t>
      </w:r>
      <w:r w:rsidRPr="00F25B5E">
        <w:rPr>
          <w:b/>
          <w:sz w:val="40"/>
          <w:szCs w:val="40"/>
        </w:rPr>
        <w:t>balatoni</w:t>
      </w:r>
      <w:r w:rsidR="00F25B5E" w:rsidRPr="00F25B5E">
        <w:rPr>
          <w:b/>
          <w:sz w:val="40"/>
          <w:szCs w:val="40"/>
        </w:rPr>
        <w:t xml:space="preserve"> </w:t>
      </w:r>
      <w:r w:rsidRPr="00F25B5E">
        <w:rPr>
          <w:b/>
          <w:sz w:val="40"/>
          <w:szCs w:val="40"/>
        </w:rPr>
        <w:t>kompközlekedés</w:t>
      </w:r>
      <w:r w:rsidR="00AB34C5">
        <w:rPr>
          <w:b/>
          <w:sz w:val="40"/>
          <w:szCs w:val="40"/>
        </w:rPr>
        <w:t xml:space="preserve"> története</w:t>
      </w:r>
    </w:p>
    <w:p w:rsidR="00E32002" w:rsidRPr="00F25B5E" w:rsidRDefault="00E32002" w:rsidP="003C13FA">
      <w:pPr>
        <w:pBdr>
          <w:left w:val="single" w:sz="48" w:space="16" w:color="D9D9D9" w:themeColor="background1" w:themeShade="D9"/>
          <w:right w:val="single" w:sz="48" w:space="16" w:color="D9D9D9" w:themeColor="background1" w:themeShade="D9"/>
        </w:pBdr>
        <w:shd w:val="clear" w:color="auto" w:fill="FFFFFF" w:themeFill="background1"/>
        <w:spacing w:after="360"/>
        <w:ind w:left="454" w:right="454"/>
        <w:rPr>
          <w:i/>
          <w:sz w:val="22"/>
          <w:szCs w:val="22"/>
        </w:rPr>
      </w:pPr>
      <w:r w:rsidRPr="00F25B5E">
        <w:rPr>
          <w:i/>
          <w:sz w:val="22"/>
          <w:szCs w:val="22"/>
        </w:rPr>
        <w:t>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Balaton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Magyarország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legnagyobb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tav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mindig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it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volt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és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mellett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hogy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korábban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hala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és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vize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dott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később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remek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fürdőzési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és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sportolási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lehetősége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biztosított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még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el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is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választott.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Bizony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meg</w:t>
      </w:r>
      <w:bookmarkStart w:id="0" w:name="_GoBack"/>
      <w:bookmarkEnd w:id="0"/>
      <w:r w:rsidRPr="00F25B5E">
        <w:rPr>
          <w:i/>
          <w:sz w:val="22"/>
          <w:szCs w:val="22"/>
        </w:rPr>
        <w:t>vol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z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árnyoldal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is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rengeteg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víznek.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ké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par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összekapcsolásár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vízi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átkelőhely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lapult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Balaton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zon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pontján,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hol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legszűkebb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a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hely: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Tihany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és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Szántód</w:t>
      </w:r>
      <w:r w:rsidR="00F25B5E" w:rsidRPr="00F25B5E">
        <w:rPr>
          <w:i/>
          <w:sz w:val="22"/>
          <w:szCs w:val="22"/>
        </w:rPr>
        <w:t xml:space="preserve"> </w:t>
      </w:r>
      <w:r w:rsidRPr="00F25B5E">
        <w:rPr>
          <w:i/>
          <w:sz w:val="22"/>
          <w:szCs w:val="22"/>
        </w:rPr>
        <w:t>közt.</w:t>
      </w:r>
    </w:p>
    <w:p w:rsidR="00E32002" w:rsidRDefault="008D6800" w:rsidP="003C13FA">
      <w:r>
        <w:rPr>
          <w:smallCaps/>
        </w:rPr>
        <w:t>M</w:t>
      </w:r>
      <w:r w:rsidR="00E32002" w:rsidRPr="008D6800">
        <w:rPr>
          <w:smallCaps/>
        </w:rPr>
        <w:t>ár</w:t>
      </w:r>
      <w:r w:rsidR="00F25B5E" w:rsidRPr="008D6800">
        <w:rPr>
          <w:smallCaps/>
        </w:rPr>
        <w:t xml:space="preserve"> </w:t>
      </w:r>
      <w:r w:rsidR="00E32002" w:rsidRPr="008D6800">
        <w:rPr>
          <w:smallCaps/>
        </w:rPr>
        <w:t>a</w:t>
      </w:r>
      <w:r w:rsidR="00F25B5E" w:rsidRPr="008D6800">
        <w:rPr>
          <w:smallCaps/>
        </w:rPr>
        <w:t xml:space="preserve"> </w:t>
      </w:r>
      <w:r w:rsidR="00E32002" w:rsidRPr="008D6800">
        <w:rPr>
          <w:smallCaps/>
        </w:rPr>
        <w:t>római</w:t>
      </w:r>
      <w:r w:rsidR="00F25B5E" w:rsidRPr="008D6800">
        <w:rPr>
          <w:smallCaps/>
        </w:rPr>
        <w:t xml:space="preserve"> </w:t>
      </w:r>
      <w:r w:rsidR="00E32002" w:rsidRPr="008D6800">
        <w:rPr>
          <w:smallCaps/>
        </w:rPr>
        <w:t>korban</w:t>
      </w:r>
      <w:r w:rsidR="00F25B5E" w:rsidRPr="008D6800">
        <w:rPr>
          <w:smallCaps/>
        </w:rPr>
        <w:t xml:space="preserve"> </w:t>
      </w:r>
      <w:r w:rsidR="00E32002" w:rsidRPr="001608FA">
        <w:t>is</w:t>
      </w:r>
      <w:r w:rsidR="00F25B5E" w:rsidRPr="00F25B5E">
        <w:t xml:space="preserve"> </w:t>
      </w:r>
      <w:r w:rsidR="00E32002" w:rsidRPr="00F25B5E">
        <w:t>volt</w:t>
      </w:r>
      <w:r w:rsidR="00F25B5E" w:rsidRPr="00F25B5E">
        <w:t xml:space="preserve"> </w:t>
      </w:r>
      <w:r w:rsidR="00E32002" w:rsidRPr="00F25B5E">
        <w:t>kompközlekedés</w:t>
      </w:r>
      <w:r>
        <w:t xml:space="preserve"> a Balatonon</w:t>
      </w:r>
      <w:r w:rsidR="00E32002" w:rsidRPr="00F25B5E">
        <w:t>.</w:t>
      </w:r>
      <w:r w:rsidR="00F25B5E" w:rsidRPr="00F25B5E">
        <w:t xml:space="preserve"> </w:t>
      </w:r>
      <w:r w:rsidR="00E32002" w:rsidRPr="00F25B5E">
        <w:t>A</w:t>
      </w:r>
      <w:r w:rsidR="00F25B5E" w:rsidRPr="00F25B5E">
        <w:t xml:space="preserve"> </w:t>
      </w:r>
      <w:r w:rsidR="00E32002" w:rsidRPr="00F25B5E">
        <w:t>komp</w:t>
      </w:r>
      <w:r w:rsidR="00F25B5E" w:rsidRPr="00F25B5E">
        <w:t xml:space="preserve"> </w:t>
      </w:r>
      <w:r w:rsidR="00E32002" w:rsidRPr="00F25B5E">
        <w:t>kezdetben</w:t>
      </w:r>
      <w:r w:rsidR="00F25B5E" w:rsidRPr="00F25B5E">
        <w:t xml:space="preserve"> </w:t>
      </w:r>
      <w:r w:rsidR="00E32002" w:rsidRPr="00F25B5E">
        <w:t>egy</w:t>
      </w:r>
      <w:r w:rsidR="00F25B5E" w:rsidRPr="00F25B5E">
        <w:t xml:space="preserve"> </w:t>
      </w:r>
      <w:r w:rsidR="00E32002" w:rsidRPr="00F25B5E">
        <w:t>nagyobb</w:t>
      </w:r>
      <w:r w:rsidR="00F25B5E" w:rsidRPr="00F25B5E">
        <w:t xml:space="preserve"> </w:t>
      </w:r>
      <w:r w:rsidR="00E32002" w:rsidRPr="00F25B5E">
        <w:t>vitorlás</w:t>
      </w:r>
      <w:r w:rsidR="00F25B5E" w:rsidRPr="00F25B5E">
        <w:t xml:space="preserve"> </w:t>
      </w:r>
      <w:r w:rsidR="00E32002" w:rsidRPr="00F25B5E">
        <w:t>hajó</w:t>
      </w:r>
      <w:r w:rsidR="00F25B5E" w:rsidRPr="00F25B5E">
        <w:t xml:space="preserve"> </w:t>
      </w:r>
      <w:r w:rsidR="00E32002" w:rsidRPr="00F25B5E">
        <w:t>volt,</w:t>
      </w:r>
      <w:r w:rsidR="00F25B5E" w:rsidRPr="00F25B5E">
        <w:t xml:space="preserve"> </w:t>
      </w:r>
      <w:r w:rsidR="00E32002" w:rsidRPr="00F25B5E">
        <w:t>amely</w:t>
      </w:r>
      <w:r w:rsidR="00F25B5E" w:rsidRPr="00F25B5E">
        <w:t xml:space="preserve"> </w:t>
      </w:r>
      <w:r w:rsidR="00E32002" w:rsidRPr="00F25B5E">
        <w:t>csupán</w:t>
      </w:r>
      <w:r w:rsidR="00F25B5E" w:rsidRPr="00F25B5E">
        <w:t xml:space="preserve"> </w:t>
      </w:r>
      <w:r w:rsidR="00E32002" w:rsidRPr="00F25B5E">
        <w:t>néhány</w:t>
      </w:r>
      <w:r w:rsidR="00F25B5E" w:rsidRPr="00F25B5E">
        <w:t xml:space="preserve"> </w:t>
      </w:r>
      <w:r w:rsidR="00E32002" w:rsidRPr="00F25B5E">
        <w:t>személy</w:t>
      </w:r>
      <w:r w:rsidR="00F25B5E" w:rsidRPr="00F25B5E">
        <w:t xml:space="preserve"> </w:t>
      </w:r>
      <w:r w:rsidR="00E32002" w:rsidRPr="00F25B5E">
        <w:t>átszállítására</w:t>
      </w:r>
      <w:r w:rsidR="00F25B5E" w:rsidRPr="00F25B5E">
        <w:t xml:space="preserve"> </w:t>
      </w:r>
      <w:r w:rsidR="00E32002" w:rsidRPr="00F25B5E">
        <w:t>volt</w:t>
      </w:r>
      <w:r w:rsidR="00F25B5E" w:rsidRPr="00F25B5E">
        <w:t xml:space="preserve"> </w:t>
      </w:r>
      <w:r w:rsidR="00E32002" w:rsidRPr="00F25B5E">
        <w:t>alkalmas.</w:t>
      </w:r>
      <w:r w:rsidR="00F25B5E" w:rsidRPr="00F25B5E">
        <w:t xml:space="preserve"> </w:t>
      </w:r>
      <w:r w:rsidR="00E32002" w:rsidRPr="00F25B5E">
        <w:t>Az</w:t>
      </w:r>
      <w:r w:rsidR="00F25B5E" w:rsidRPr="00F25B5E">
        <w:t xml:space="preserve"> </w:t>
      </w:r>
      <w:r w:rsidR="00E32002" w:rsidRPr="00F25B5E">
        <w:t>átkelőhely</w:t>
      </w:r>
      <w:r w:rsidR="00F25B5E" w:rsidRPr="00F25B5E">
        <w:t xml:space="preserve"> </w:t>
      </w:r>
      <w:r w:rsidR="00E32002" w:rsidRPr="00F25B5E">
        <w:t>eleinte</w:t>
      </w:r>
      <w:r w:rsidR="002A3120">
        <w:t xml:space="preserve"> nem is volt fontos</w:t>
      </w:r>
      <w:r w:rsidR="00E32002" w:rsidRPr="00F25B5E">
        <w:t>,</w:t>
      </w:r>
      <w:r w:rsidR="00F25B5E" w:rsidRPr="00F25B5E">
        <w:t xml:space="preserve"> </w:t>
      </w:r>
      <w:r w:rsidR="00E32002" w:rsidRPr="00F25B5E">
        <w:t>mivel</w:t>
      </w:r>
      <w:r w:rsidR="00F25B5E" w:rsidRPr="00F25B5E">
        <w:t xml:space="preserve"> </w:t>
      </w:r>
      <w:r w:rsidR="00E32002" w:rsidRPr="00F25B5E">
        <w:t>Tihany</w:t>
      </w:r>
      <w:r w:rsidR="00F25B5E" w:rsidRPr="00F25B5E">
        <w:t xml:space="preserve"> </w:t>
      </w:r>
      <w:r w:rsidR="00E32002" w:rsidRPr="00F25B5E">
        <w:t>az</w:t>
      </w:r>
      <w:r w:rsidR="00F25B5E" w:rsidRPr="00F25B5E">
        <w:t xml:space="preserve"> </w:t>
      </w:r>
      <w:r w:rsidR="00E32002" w:rsidRPr="00F25B5E">
        <w:t>ingadozó</w:t>
      </w:r>
      <w:r w:rsidR="00F25B5E" w:rsidRPr="00F25B5E">
        <w:t xml:space="preserve"> </w:t>
      </w:r>
      <w:r w:rsidR="00E32002" w:rsidRPr="00F25B5E">
        <w:t>vízszint</w:t>
      </w:r>
      <w:r w:rsidR="00F25B5E" w:rsidRPr="00F25B5E">
        <w:t xml:space="preserve"> </w:t>
      </w:r>
      <w:r w:rsidR="00E32002" w:rsidRPr="00F25B5E">
        <w:t>miatt</w:t>
      </w:r>
      <w:r w:rsidR="00F25B5E" w:rsidRPr="00F25B5E">
        <w:t xml:space="preserve"> </w:t>
      </w:r>
      <w:r w:rsidR="00E32002" w:rsidRPr="00F25B5E">
        <w:t>gyakran</w:t>
      </w:r>
      <w:r w:rsidR="00F25B5E" w:rsidRPr="00F25B5E">
        <w:t xml:space="preserve"> </w:t>
      </w:r>
      <w:r w:rsidR="00E32002" w:rsidRPr="00F25B5E">
        <w:t>szigetté</w:t>
      </w:r>
      <w:r w:rsidR="00F25B5E" w:rsidRPr="00F25B5E">
        <w:t xml:space="preserve"> </w:t>
      </w:r>
      <w:r w:rsidR="00E32002" w:rsidRPr="00F25B5E">
        <w:t>vált.</w:t>
      </w:r>
      <w:r w:rsidR="00F25B5E" w:rsidRP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rómaiak</w:t>
      </w:r>
      <w:r w:rsidR="00F25B5E">
        <w:t xml:space="preserve"> </w:t>
      </w:r>
      <w:r w:rsidR="00E32002" w:rsidRPr="00E32002">
        <w:t>hadi</w:t>
      </w:r>
      <w:r w:rsidR="00F25B5E">
        <w:t xml:space="preserve"> </w:t>
      </w:r>
      <w:r w:rsidR="00E32002" w:rsidRPr="00E32002">
        <w:t>útvonala</w:t>
      </w:r>
      <w:r w:rsidR="00F25B5E">
        <w:t xml:space="preserve"> </w:t>
      </w:r>
      <w:r w:rsidR="00E32002" w:rsidRPr="00E32002">
        <w:t>az</w:t>
      </w:r>
      <w:r w:rsidR="002A3120">
        <w:t>onban az</w:t>
      </w:r>
      <w:r w:rsidR="00F25B5E">
        <w:t xml:space="preserve"> </w:t>
      </w:r>
      <w:r w:rsidR="00E32002" w:rsidRPr="00E32002">
        <w:t>északi</w:t>
      </w:r>
      <w:r w:rsidR="00F25B5E">
        <w:t xml:space="preserve"> </w:t>
      </w:r>
      <w:r w:rsidR="00E32002" w:rsidRPr="00E32002">
        <w:t>parton,</w:t>
      </w:r>
      <w:r w:rsidR="00F25B5E">
        <w:t xml:space="preserve"> </w:t>
      </w:r>
      <w:r w:rsidR="00E32002" w:rsidRPr="00E32002">
        <w:t>közel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vízhez</w:t>
      </w:r>
      <w:r w:rsidR="00F25B5E">
        <w:t xml:space="preserve"> </w:t>
      </w:r>
      <w:r w:rsidR="00E32002" w:rsidRPr="00E32002">
        <w:t>húzódott,</w:t>
      </w:r>
      <w:r w:rsidR="00F25B5E">
        <w:t xml:space="preserve"> </w:t>
      </w:r>
      <w:r w:rsidR="00E32002" w:rsidRPr="00E32002">
        <w:t>ennek</w:t>
      </w:r>
      <w:r w:rsidR="00F25B5E">
        <w:t xml:space="preserve"> </w:t>
      </w:r>
      <w:r w:rsidR="00E32002" w:rsidRPr="00E32002">
        <w:t>védelme</w:t>
      </w:r>
      <w:r w:rsidR="00F25B5E">
        <w:t xml:space="preserve"> </w:t>
      </w:r>
      <w:r w:rsidR="0021399F">
        <w:t>lényeges volt</w:t>
      </w:r>
      <w:r w:rsidR="00F25B5E">
        <w:t xml:space="preserve"> </w:t>
      </w:r>
      <w:r w:rsidR="00E32002" w:rsidRPr="00E32002">
        <w:t>számukra.</w:t>
      </w:r>
      <w:r w:rsidR="00F25B5E">
        <w:t xml:space="preserve"> </w:t>
      </w:r>
      <w:r w:rsidR="00440F64">
        <w:t>A r</w:t>
      </w:r>
      <w:r w:rsidR="00E32002" w:rsidRPr="00E32002">
        <w:t>ómai</w:t>
      </w:r>
      <w:r w:rsidR="00F25B5E">
        <w:t xml:space="preserve"> </w:t>
      </w:r>
      <w:r w:rsidR="00E32002" w:rsidRPr="00E32002">
        <w:t>mérnökök</w:t>
      </w:r>
      <w:r w:rsidR="00F25B5E">
        <w:t xml:space="preserve"> </w:t>
      </w:r>
      <w:r w:rsidR="00E32002" w:rsidRPr="00E32002">
        <w:t>létrehoztak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mai</w:t>
      </w:r>
      <w:r w:rsidR="00F25B5E">
        <w:t xml:space="preserve"> </w:t>
      </w:r>
      <w:r w:rsidR="00E32002" w:rsidRPr="00E32002">
        <w:t>Siófok</w:t>
      </w:r>
      <w:r w:rsidR="00F25B5E">
        <w:t xml:space="preserve"> </w:t>
      </w:r>
      <w:r w:rsidR="00E32002" w:rsidRPr="00E32002">
        <w:t>környékén</w:t>
      </w:r>
      <w:r w:rsidR="00F25B5E">
        <w:t xml:space="preserve"> </w:t>
      </w:r>
      <w:r w:rsidR="00E32002" w:rsidRPr="00E32002">
        <w:t>egy</w:t>
      </w:r>
      <w:r w:rsidR="00F25B5E">
        <w:t xml:space="preserve"> </w:t>
      </w:r>
      <w:r w:rsidR="00E32002" w:rsidRPr="00E32002">
        <w:t>olyan</w:t>
      </w:r>
      <w:r w:rsidR="00F25B5E">
        <w:t xml:space="preserve"> </w:t>
      </w:r>
      <w:r w:rsidR="00E32002" w:rsidRPr="00E32002">
        <w:t>csatornarendszert,</w:t>
      </w:r>
      <w:r w:rsidR="00F25B5E">
        <w:t xml:space="preserve"> </w:t>
      </w:r>
      <w:r w:rsidR="00E32002" w:rsidRPr="00E32002">
        <w:t>amely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Balaton</w:t>
      </w:r>
      <w:r w:rsidR="00F25B5E">
        <w:t xml:space="preserve"> </w:t>
      </w:r>
      <w:r w:rsidR="00E32002" w:rsidRPr="00E32002">
        <w:t>vizét</w:t>
      </w:r>
      <w:r w:rsidR="00F25B5E">
        <w:t xml:space="preserve"> </w:t>
      </w:r>
      <w:r w:rsidR="00E32002" w:rsidRPr="00E32002">
        <w:t>képes</w:t>
      </w:r>
      <w:r w:rsidR="00F25B5E">
        <w:t xml:space="preserve"> </w:t>
      </w:r>
      <w:r w:rsidR="00E32002" w:rsidRPr="00E32002">
        <w:t>volt</w:t>
      </w:r>
      <w:r w:rsidR="00F25B5E">
        <w:t xml:space="preserve"> </w:t>
      </w:r>
      <w:r w:rsidR="00E32002" w:rsidRPr="00E32002">
        <w:t>levezetni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Dunába.</w:t>
      </w:r>
      <w:r w:rsidR="00F25B5E">
        <w:t xml:space="preserve"> </w:t>
      </w:r>
      <w:r w:rsidR="002A3120">
        <w:t>Ezzel</w:t>
      </w:r>
      <w:r w:rsidR="00F25B5E">
        <w:t xml:space="preserve"> </w:t>
      </w:r>
      <w:r w:rsidR="00E32002" w:rsidRPr="00E32002">
        <w:t>biztosítani</w:t>
      </w:r>
      <w:r w:rsidR="00F25B5E">
        <w:t xml:space="preserve"> </w:t>
      </w:r>
      <w:r w:rsidR="00E32002" w:rsidRPr="00E32002">
        <w:t>tudták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egyenletes</w:t>
      </w:r>
      <w:r w:rsidR="00F25B5E">
        <w:t xml:space="preserve"> </w:t>
      </w:r>
      <w:r w:rsidR="00E32002" w:rsidRPr="00E32002">
        <w:t>vízállást,</w:t>
      </w:r>
      <w:r w:rsidR="00F25B5E">
        <w:t xml:space="preserve"> </w:t>
      </w:r>
      <w:r w:rsidR="00440F64">
        <w:t xml:space="preserve">így </w:t>
      </w:r>
      <w:r w:rsidR="00E32002" w:rsidRPr="00E32002">
        <w:t>Tihany</w:t>
      </w:r>
      <w:r w:rsidR="00F25B5E">
        <w:t xml:space="preserve"> </w:t>
      </w:r>
      <w:r w:rsidR="00E32002" w:rsidRPr="00E32002">
        <w:t>nem</w:t>
      </w:r>
      <w:r w:rsidR="00F25B5E">
        <w:t xml:space="preserve"> </w:t>
      </w:r>
      <w:r w:rsidR="00E32002" w:rsidRPr="00E32002">
        <w:t>volt</w:t>
      </w:r>
      <w:r w:rsidR="00F25B5E">
        <w:t xml:space="preserve"> </w:t>
      </w:r>
      <w:r w:rsidR="00E32002" w:rsidRPr="00E32002">
        <w:t>többé</w:t>
      </w:r>
      <w:r w:rsidR="00F25B5E">
        <w:t xml:space="preserve"> </w:t>
      </w:r>
      <w:r w:rsidR="00E32002" w:rsidRPr="00E32002">
        <w:t>sziget,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északi</w:t>
      </w:r>
      <w:r w:rsidR="00F25B5E">
        <w:t xml:space="preserve"> </w:t>
      </w:r>
      <w:r w:rsidR="00E32002" w:rsidRPr="00E32002">
        <w:t>hadi</w:t>
      </w:r>
      <w:r w:rsidR="00F25B5E">
        <w:t xml:space="preserve"> </w:t>
      </w:r>
      <w:r w:rsidR="00E32002" w:rsidRPr="00E32002">
        <w:t>út</w:t>
      </w:r>
      <w:r w:rsidR="00F25B5E">
        <w:t xml:space="preserve"> </w:t>
      </w:r>
      <w:r w:rsidR="00440F64">
        <w:t xml:space="preserve">pedig </w:t>
      </w:r>
      <w:r w:rsidR="00E32002" w:rsidRPr="00E32002">
        <w:t>mindig</w:t>
      </w:r>
      <w:r w:rsidR="00F25B5E">
        <w:t xml:space="preserve"> </w:t>
      </w:r>
      <w:r w:rsidR="00E32002" w:rsidRPr="00E32002">
        <w:t>használhatóvá</w:t>
      </w:r>
      <w:r w:rsidR="00F25B5E">
        <w:t xml:space="preserve"> </w:t>
      </w:r>
      <w:r w:rsidR="00E32002" w:rsidRPr="00E32002">
        <w:t>vált.</w:t>
      </w:r>
    </w:p>
    <w:p w:rsidR="00051565" w:rsidRDefault="00051565" w:rsidP="00051565">
      <w:pPr>
        <w:spacing w:before="120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95A5BB" wp14:editId="7A03C06F">
                <wp:simplePos x="0" y="0"/>
                <wp:positionH relativeFrom="column">
                  <wp:posOffset>1965960</wp:posOffset>
                </wp:positionH>
                <wp:positionV relativeFrom="paragraph">
                  <wp:posOffset>1406415</wp:posOffset>
                </wp:positionV>
                <wp:extent cx="1097280" cy="28575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BE1" w:rsidRPr="000C65D2" w:rsidRDefault="003F3BE1" w:rsidP="003F3BE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C65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ih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5A5B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54.8pt;margin-top:110.75pt;width:86.4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" filled="f" stroked="f">
                <v:textbox>
                  <w:txbxContent>
                    <w:p w:rsidR="003F3BE1" w:rsidRPr="000C65D2" w:rsidRDefault="003F3BE1" w:rsidP="003F3BE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C65D2">
                        <w:rPr>
                          <w:rFonts w:ascii="Arial" w:hAnsi="Arial" w:cs="Arial"/>
                          <w:color w:val="000000" w:themeColor="text1"/>
                        </w:rPr>
                        <w:t>Tih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35F520" wp14:editId="64099AC6">
                <wp:simplePos x="0" y="0"/>
                <wp:positionH relativeFrom="column">
                  <wp:posOffset>2598807</wp:posOffset>
                </wp:positionH>
                <wp:positionV relativeFrom="paragraph">
                  <wp:posOffset>1992740</wp:posOffset>
                </wp:positionV>
                <wp:extent cx="1375576" cy="285750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800" w:rsidRPr="000C65D2" w:rsidRDefault="008D6800" w:rsidP="008D680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0C65D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zántó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F520" id="_x0000_s1027" type="#_x0000_t202" style="position:absolute;left:0;text-align:left;margin-left:204.65pt;margin-top:156.9pt;width:108.3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" filled="f" stroked="f">
                <v:textbox>
                  <w:txbxContent>
                    <w:p w:rsidR="008D6800" w:rsidRPr="000C65D2" w:rsidRDefault="008D6800" w:rsidP="008D680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0C65D2">
                        <w:rPr>
                          <w:rFonts w:ascii="Arial" w:hAnsi="Arial" w:cs="Arial"/>
                          <w:color w:val="000000" w:themeColor="text1"/>
                        </w:rPr>
                        <w:t>Szántó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38913" wp14:editId="542E945D">
                <wp:simplePos x="0" y="0"/>
                <wp:positionH relativeFrom="column">
                  <wp:posOffset>3277373</wp:posOffset>
                </wp:positionH>
                <wp:positionV relativeFrom="paragraph">
                  <wp:posOffset>1829352</wp:posOffset>
                </wp:positionV>
                <wp:extent cx="108000" cy="108000"/>
                <wp:effectExtent l="0" t="0" r="6350" b="635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E8615" id="Ellipszis 9" o:spid="_x0000_s1026" style="position:absolute;margin-left:258.05pt;margin-top:144.0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E944C" wp14:editId="568BD949">
                <wp:simplePos x="0" y="0"/>
                <wp:positionH relativeFrom="column">
                  <wp:posOffset>2698778</wp:posOffset>
                </wp:positionH>
                <wp:positionV relativeFrom="paragraph">
                  <wp:posOffset>1803012</wp:posOffset>
                </wp:positionV>
                <wp:extent cx="615922" cy="74047"/>
                <wp:effectExtent l="19050" t="19050" r="32385" b="2159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22" cy="7404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D0FF" id="Egyenes összekötő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41.95pt" to="261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" strokecolor="black [3213]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BAFC4" wp14:editId="1732E1C6">
                <wp:simplePos x="0" y="0"/>
                <wp:positionH relativeFrom="column">
                  <wp:posOffset>2598228</wp:posOffset>
                </wp:positionH>
                <wp:positionV relativeFrom="paragraph">
                  <wp:posOffset>1746222</wp:posOffset>
                </wp:positionV>
                <wp:extent cx="108000" cy="108000"/>
                <wp:effectExtent l="0" t="0" r="6350" b="6350"/>
                <wp:wrapNone/>
                <wp:docPr id="8" name="Ellipsz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7039D" id="Ellipszis 8" o:spid="_x0000_s1026" style="position:absolute;margin-left:204.6pt;margin-top:137.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60C2E2B" wp14:editId="6C53D4CD">
            <wp:extent cx="5976620" cy="2437130"/>
            <wp:effectExtent l="0" t="0" r="508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lat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00" w:rsidRDefault="008D6800" w:rsidP="008D6800">
      <w:r w:rsidRPr="008D6800">
        <w:rPr>
          <w:smallCaps/>
        </w:rPr>
        <w:t>Az apátság megalapítása után</w:t>
      </w:r>
      <w:r>
        <w:t xml:space="preserve"> a</w:t>
      </w:r>
      <w:r w:rsidR="00F25B5E">
        <w:t xml:space="preserve"> </w:t>
      </w:r>
      <w:r w:rsidR="00E32002" w:rsidRPr="00E32002">
        <w:t>kompközlekedés</w:t>
      </w:r>
      <w:r w:rsidR="00F25B5E">
        <w:t xml:space="preserve"> </w:t>
      </w:r>
      <w:r w:rsidR="00E32002" w:rsidRPr="00E32002">
        <w:t>fejlődésében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következő</w:t>
      </w:r>
      <w:r w:rsidR="00F25B5E">
        <w:t xml:space="preserve"> </w:t>
      </w:r>
      <w:r w:rsidR="00E32002" w:rsidRPr="00E32002">
        <w:t>jelentős</w:t>
      </w:r>
      <w:r w:rsidR="00F25B5E">
        <w:t xml:space="preserve"> </w:t>
      </w:r>
      <w:r w:rsidR="00E32002" w:rsidRPr="00E32002">
        <w:t>lépcső</w:t>
      </w:r>
      <w:r w:rsidR="00F25B5E">
        <w:t xml:space="preserve"> </w:t>
      </w:r>
      <w:r w:rsidR="00E32002" w:rsidRPr="00E32002">
        <w:t>jelentkezett.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apátsági</w:t>
      </w:r>
      <w:r w:rsidR="00F25B5E">
        <w:t xml:space="preserve"> </w:t>
      </w:r>
      <w:r w:rsidR="00E32002" w:rsidRPr="00E32002">
        <w:t>birtok</w:t>
      </w:r>
      <w:r w:rsidR="00F25B5E">
        <w:t xml:space="preserve"> </w:t>
      </w:r>
      <w:r w:rsidR="00E32002" w:rsidRPr="00E32002">
        <w:t>jelentős</w:t>
      </w:r>
      <w:r w:rsidR="00F25B5E">
        <w:t xml:space="preserve"> </w:t>
      </w:r>
      <w:r w:rsidR="00E32002" w:rsidRPr="00E32002">
        <w:t>fejlesztéseket</w:t>
      </w:r>
      <w:r w:rsidR="00F25B5E">
        <w:t xml:space="preserve"> </w:t>
      </w:r>
      <w:r w:rsidR="00E32002" w:rsidRPr="00E32002">
        <w:t>tett</w:t>
      </w:r>
      <w:r w:rsidR="0021399F">
        <w:t>.</w:t>
      </w:r>
      <w:r w:rsidR="00F25B5E">
        <w:t xml:space="preserve"> </w:t>
      </w:r>
      <w:r w:rsidR="0021399F">
        <w:t>S</w:t>
      </w:r>
      <w:r w:rsidR="00E32002" w:rsidRPr="00E32002">
        <w:t>zükségessé</w:t>
      </w:r>
      <w:r w:rsidR="00F25B5E">
        <w:t xml:space="preserve"> </w:t>
      </w:r>
      <w:r w:rsidR="00E32002" w:rsidRPr="00E32002">
        <w:t>vált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termények</w:t>
      </w:r>
      <w:r w:rsidR="00F25B5E">
        <w:t xml:space="preserve"> </w:t>
      </w:r>
      <w:r w:rsidR="00E32002" w:rsidRPr="00E32002">
        <w:t>eladása</w:t>
      </w:r>
      <w:r w:rsidR="00F25B5E">
        <w:t xml:space="preserve"> </w:t>
      </w:r>
      <w:r w:rsidR="00E32002" w:rsidRPr="00E32002">
        <w:t>és</w:t>
      </w:r>
      <w:r w:rsidR="00F25B5E">
        <w:t xml:space="preserve"> </w:t>
      </w:r>
      <w:r w:rsidR="00E32002" w:rsidRPr="00E32002">
        <w:t>kicserélése</w:t>
      </w:r>
      <w:r w:rsidR="00F25B5E">
        <w:t xml:space="preserve"> </w:t>
      </w:r>
      <w:r w:rsidR="00E32002" w:rsidRPr="00E32002">
        <w:t>más</w:t>
      </w:r>
      <w:r w:rsidR="00F25B5E">
        <w:t xml:space="preserve"> </w:t>
      </w:r>
      <w:r w:rsidR="00E32002" w:rsidRPr="00E32002">
        <w:t>terményfélékre,</w:t>
      </w:r>
      <w:r w:rsidR="00F25B5E">
        <w:t xml:space="preserve"> </w:t>
      </w:r>
      <w:r w:rsidR="00E32002" w:rsidRPr="00E32002">
        <w:t>valamint</w:t>
      </w:r>
      <w:r w:rsidR="0021399F">
        <w:t xml:space="preserve"> –</w:t>
      </w:r>
      <w:r w:rsidR="00F25B5E">
        <w:t xml:space="preserve"> </w:t>
      </w:r>
      <w:r w:rsidR="00E32002" w:rsidRPr="00E32002">
        <w:t>mivel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tihanyi</w:t>
      </w:r>
      <w:r w:rsidR="00F25B5E">
        <w:t xml:space="preserve"> </w:t>
      </w:r>
      <w:r w:rsidR="00E32002" w:rsidRPr="00E32002">
        <w:t>apátság</w:t>
      </w:r>
      <w:r w:rsidR="00F25B5E">
        <w:t xml:space="preserve"> </w:t>
      </w:r>
      <w:r w:rsidR="00E32002" w:rsidRPr="00E32002">
        <w:t>birtokai</w:t>
      </w:r>
      <w:r w:rsidR="00F25B5E">
        <w:t xml:space="preserve"> </w:t>
      </w:r>
      <w:r w:rsidR="00E32002" w:rsidRPr="00E32002">
        <w:t>nem</w:t>
      </w:r>
      <w:r w:rsidR="00F25B5E">
        <w:t xml:space="preserve"> </w:t>
      </w:r>
      <w:r w:rsidR="00E32002" w:rsidRPr="00E32002">
        <w:t>csupán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félszigeten</w:t>
      </w:r>
      <w:r w:rsidR="00F25B5E">
        <w:t xml:space="preserve"> </w:t>
      </w:r>
      <w:r w:rsidR="00E32002" w:rsidRPr="00E32002">
        <w:t>voltak</w:t>
      </w:r>
      <w:r w:rsidR="0021399F">
        <w:t xml:space="preserve"> –</w:t>
      </w:r>
      <w:r w:rsidR="00E32002" w:rsidRPr="00E32002">
        <w:t>,</w:t>
      </w:r>
      <w:r w:rsidR="0021399F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déli</w:t>
      </w:r>
      <w:r w:rsidR="00F25B5E">
        <w:t xml:space="preserve"> </w:t>
      </w:r>
      <w:r w:rsidR="00E32002" w:rsidRPr="00E32002">
        <w:t>parton</w:t>
      </w:r>
      <w:r w:rsidR="00F25B5E">
        <w:t xml:space="preserve"> </w:t>
      </w:r>
      <w:r w:rsidR="00E32002" w:rsidRPr="00E32002">
        <w:t>lévő</w:t>
      </w:r>
      <w:r w:rsidR="00F25B5E">
        <w:t xml:space="preserve"> </w:t>
      </w:r>
      <w:r w:rsidR="00E32002" w:rsidRPr="00E32002">
        <w:t>birtokok</w:t>
      </w:r>
      <w:r w:rsidR="00F25B5E">
        <w:t xml:space="preserve"> </w:t>
      </w:r>
      <w:r w:rsidR="00E32002" w:rsidRPr="00E32002">
        <w:t>elérése</w:t>
      </w:r>
      <w:r w:rsidR="00F25B5E">
        <w:t xml:space="preserve"> </w:t>
      </w:r>
      <w:r w:rsidR="00E32002" w:rsidRPr="00E32002">
        <w:t>is</w:t>
      </w:r>
      <w:r w:rsidR="00F25B5E">
        <w:t xml:space="preserve"> </w:t>
      </w:r>
      <w:r w:rsidR="00E32002" w:rsidRPr="00E32002">
        <w:t>fontos</w:t>
      </w:r>
      <w:r w:rsidR="00F25B5E">
        <w:t xml:space="preserve"> </w:t>
      </w:r>
      <w:r w:rsidR="00E32002" w:rsidRPr="00E32002">
        <w:t>cél</w:t>
      </w:r>
      <w:r w:rsidR="00F25B5E">
        <w:t xml:space="preserve"> </w:t>
      </w:r>
      <w:r w:rsidR="00E32002" w:rsidRPr="00E32002">
        <w:t>volt.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félsziget</w:t>
      </w:r>
      <w:r w:rsidR="00F25B5E">
        <w:t xml:space="preserve"> </w:t>
      </w:r>
      <w:r w:rsidR="00E32002" w:rsidRPr="00E32002">
        <w:t>csücskén,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kompkikötőtől</w:t>
      </w:r>
      <w:r w:rsidR="00F25B5E">
        <w:t xml:space="preserve"> </w:t>
      </w:r>
      <w:r w:rsidR="00E32002" w:rsidRPr="00E32002">
        <w:t>felfelé</w:t>
      </w:r>
      <w:r w:rsidR="00F25B5E">
        <w:t xml:space="preserve"> </w:t>
      </w:r>
      <w:r w:rsidR="00E32002" w:rsidRPr="00E32002">
        <w:t>haladva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hegyoldalban</w:t>
      </w:r>
      <w:r w:rsidR="00F25B5E">
        <w:t xml:space="preserve"> </w:t>
      </w:r>
      <w:r w:rsidR="00E32002" w:rsidRPr="00E32002">
        <w:t>egy</w:t>
      </w:r>
      <w:r w:rsidR="00F25B5E">
        <w:t xml:space="preserve"> </w:t>
      </w:r>
      <w:r w:rsidR="00E32002" w:rsidRPr="00E32002">
        <w:t>révészfalu</w:t>
      </w:r>
      <w:r w:rsidR="00F25B5E">
        <w:t xml:space="preserve"> </w:t>
      </w:r>
      <w:r w:rsidR="0021399F">
        <w:t>jött létre</w:t>
      </w:r>
      <w:r w:rsidR="00F25B5E">
        <w:t xml:space="preserve"> </w:t>
      </w:r>
      <w:r w:rsidR="00E32002" w:rsidRPr="00E32002">
        <w:t>Újlak</w:t>
      </w:r>
      <w:r w:rsidR="00F25B5E">
        <w:t xml:space="preserve"> </w:t>
      </w:r>
      <w:r w:rsidR="00E32002" w:rsidRPr="00E32002">
        <w:t>néven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XII-XIII.</w:t>
      </w:r>
      <w:r w:rsidR="00F25B5E">
        <w:t xml:space="preserve"> </w:t>
      </w:r>
      <w:proofErr w:type="gramStart"/>
      <w:r w:rsidR="00E32002" w:rsidRPr="00E32002">
        <w:t>században</w:t>
      </w:r>
      <w:proofErr w:type="gramEnd"/>
      <w:r w:rsidR="00E32002" w:rsidRPr="00E32002">
        <w:t>.</w:t>
      </w:r>
      <w:r w:rsidR="00F25B5E">
        <w:t xml:space="preserve"> </w:t>
      </w:r>
      <w:r w:rsidR="00E32002" w:rsidRPr="00E32002">
        <w:t>Szántódon,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akkoriban</w:t>
      </w:r>
      <w:r w:rsidR="00F25B5E">
        <w:t xml:space="preserve"> </w:t>
      </w:r>
      <w:r w:rsidR="00E32002" w:rsidRPr="00E32002">
        <w:t>Szántódpuszta</w:t>
      </w:r>
      <w:r w:rsidR="00F25B5E">
        <w:t xml:space="preserve"> </w:t>
      </w:r>
      <w:r w:rsidR="00E32002" w:rsidRPr="00E32002">
        <w:t>néven</w:t>
      </w:r>
      <w:r w:rsidR="00F25B5E">
        <w:t xml:space="preserve"> </w:t>
      </w:r>
      <w:r w:rsidR="00E32002" w:rsidRPr="00E32002">
        <w:t>elterülő</w:t>
      </w:r>
      <w:r w:rsidR="00F25B5E">
        <w:t xml:space="preserve"> </w:t>
      </w:r>
      <w:r w:rsidR="00E32002" w:rsidRPr="00E32002">
        <w:t>hatalmas,</w:t>
      </w:r>
      <w:r w:rsidR="00F25B5E">
        <w:t xml:space="preserve"> </w:t>
      </w:r>
      <w:r w:rsidR="00E32002" w:rsidRPr="00E32002">
        <w:t>sík</w:t>
      </w:r>
      <w:r w:rsidR="00F25B5E">
        <w:t xml:space="preserve"> </w:t>
      </w:r>
      <w:r w:rsidR="00E32002" w:rsidRPr="00E32002">
        <w:t>területen</w:t>
      </w:r>
      <w:r w:rsidR="00F25B5E">
        <w:t xml:space="preserve"> </w:t>
      </w:r>
      <w:r w:rsidR="00E32002" w:rsidRPr="00E32002">
        <w:t>szintén</w:t>
      </w:r>
      <w:r w:rsidR="00F25B5E">
        <w:t xml:space="preserve"> </w:t>
      </w:r>
      <w:r w:rsidR="00E32002" w:rsidRPr="00E32002">
        <w:t>révészfalu</w:t>
      </w:r>
      <w:r w:rsidR="00F25B5E">
        <w:t xml:space="preserve"> </w:t>
      </w:r>
      <w:r w:rsidR="00E32002" w:rsidRPr="00E32002">
        <w:t>alapult.</w:t>
      </w:r>
    </w:p>
    <w:p w:rsidR="00E32002" w:rsidRPr="00E32002" w:rsidRDefault="00E32002" w:rsidP="008D6800">
      <w:r w:rsidRPr="00E32002">
        <w:t>A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egy</w:t>
      </w:r>
      <w:r w:rsidR="00F25B5E">
        <w:t xml:space="preserve"> </w:t>
      </w:r>
      <w:r w:rsidRPr="00E32002">
        <w:t>hatalmas,</w:t>
      </w:r>
      <w:r w:rsidR="00F25B5E">
        <w:t xml:space="preserve"> </w:t>
      </w:r>
      <w:r w:rsidRPr="00E32002">
        <w:t>fából</w:t>
      </w:r>
      <w:r w:rsidR="00F25B5E">
        <w:t xml:space="preserve"> </w:t>
      </w:r>
      <w:r w:rsidRPr="00E32002">
        <w:t>épült</w:t>
      </w:r>
      <w:r w:rsidR="00F25B5E">
        <w:t xml:space="preserve"> </w:t>
      </w:r>
      <w:r w:rsidRPr="00E32002">
        <w:t>hajó</w:t>
      </w:r>
      <w:r w:rsidR="00F25B5E">
        <w:t xml:space="preserve"> </w:t>
      </w:r>
      <w:r w:rsidRPr="00E32002">
        <w:t>volt,</w:t>
      </w:r>
      <w:r w:rsidR="00F25B5E">
        <w:t xml:space="preserve"> </w:t>
      </w:r>
      <w:r w:rsidRPr="00E32002">
        <w:t>amely</w:t>
      </w:r>
      <w:r w:rsidR="00F25B5E">
        <w:t xml:space="preserve"> </w:t>
      </w:r>
      <w:r w:rsidRPr="00E32002">
        <w:t>evezők</w:t>
      </w:r>
      <w:r w:rsidR="00F25B5E">
        <w:t xml:space="preserve"> </w:t>
      </w:r>
      <w:r w:rsidRPr="00E32002">
        <w:t>és</w:t>
      </w:r>
      <w:r w:rsidR="00F25B5E">
        <w:t xml:space="preserve"> </w:t>
      </w:r>
      <w:r w:rsidRPr="00E32002">
        <w:t>egy</w:t>
      </w:r>
      <w:r w:rsidR="00F25B5E">
        <w:t xml:space="preserve"> </w:t>
      </w:r>
      <w:r w:rsidRPr="00E32002">
        <w:t>nagy</w:t>
      </w:r>
      <w:r w:rsidR="00F25B5E">
        <w:t xml:space="preserve"> </w:t>
      </w:r>
      <w:r w:rsidRPr="00E32002">
        <w:t>vitorla</w:t>
      </w:r>
      <w:r w:rsidR="00F25B5E">
        <w:t xml:space="preserve"> </w:t>
      </w:r>
      <w:r w:rsidRPr="00E32002">
        <w:t>segítségével</w:t>
      </w:r>
      <w:r w:rsidR="00F25B5E">
        <w:t xml:space="preserve"> </w:t>
      </w:r>
      <w:r w:rsidRPr="00E32002">
        <w:t>tudta</w:t>
      </w:r>
      <w:r w:rsidR="00F25B5E">
        <w:t xml:space="preserve"> </w:t>
      </w:r>
      <w:r w:rsidRPr="00E32002">
        <w:t>átjuttatni</w:t>
      </w:r>
      <w:r w:rsidR="00F25B5E">
        <w:t xml:space="preserve"> </w:t>
      </w:r>
      <w:r w:rsidRPr="00E32002">
        <w:t>az</w:t>
      </w:r>
      <w:r w:rsidR="00F25B5E">
        <w:t xml:space="preserve"> </w:t>
      </w:r>
      <w:r w:rsidRPr="00E32002">
        <w:t>embereket</w:t>
      </w:r>
      <w:r w:rsidR="00F25B5E">
        <w:t xml:space="preserve"> </w:t>
      </w:r>
      <w:r w:rsidRPr="00E32002">
        <w:t>gyalog</w:t>
      </w:r>
      <w:r w:rsidR="00F25B5E">
        <w:t xml:space="preserve"> </w:t>
      </w:r>
      <w:r w:rsidRPr="00E32002">
        <w:t>vagy</w:t>
      </w:r>
      <w:r w:rsidR="00F25B5E">
        <w:t xml:space="preserve"> </w:t>
      </w:r>
      <w:r w:rsidRPr="00E32002">
        <w:t>szekéren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túlsó</w:t>
      </w:r>
      <w:r w:rsidR="00F25B5E">
        <w:t xml:space="preserve"> </w:t>
      </w:r>
      <w:r w:rsidRPr="00E32002">
        <w:t>partra.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rendszerint</w:t>
      </w:r>
      <w:r w:rsidR="00F25B5E">
        <w:t xml:space="preserve"> </w:t>
      </w:r>
      <w:r w:rsidRPr="00E32002">
        <w:t>Tihany</w:t>
      </w:r>
      <w:r w:rsidR="00F25B5E">
        <w:t xml:space="preserve"> </w:t>
      </w:r>
      <w:r w:rsidRPr="00E32002">
        <w:t>védett</w:t>
      </w:r>
      <w:r w:rsidR="00F25B5E">
        <w:t xml:space="preserve"> </w:t>
      </w:r>
      <w:r w:rsidRPr="00E32002">
        <w:t>öblében</w:t>
      </w:r>
      <w:r w:rsidR="00F25B5E">
        <w:t xml:space="preserve"> </w:t>
      </w:r>
      <w:r w:rsidRPr="00E32002">
        <w:t>pihent</w:t>
      </w:r>
      <w:r w:rsidR="002A3120">
        <w:t>.</w:t>
      </w:r>
      <w:r w:rsidR="00F25B5E">
        <w:t xml:space="preserve"> </w:t>
      </w:r>
      <w:r w:rsidRPr="00E32002">
        <w:t>Tihany</w:t>
      </w:r>
      <w:r w:rsidR="00F25B5E">
        <w:t xml:space="preserve"> </w:t>
      </w:r>
      <w:r w:rsidRPr="00E32002">
        <w:t>felől</w:t>
      </w:r>
      <w:r w:rsidR="00F25B5E">
        <w:t xml:space="preserve"> </w:t>
      </w:r>
      <w:r w:rsidRPr="00E32002">
        <w:t>könnyedén</w:t>
      </w:r>
      <w:r w:rsidR="00F25B5E">
        <w:t xml:space="preserve"> </w:t>
      </w:r>
      <w:r w:rsidRPr="00E32002">
        <w:t>átjuthatott</w:t>
      </w:r>
      <w:r w:rsidR="00F25B5E">
        <w:t xml:space="preserve"> </w:t>
      </w:r>
      <w:r w:rsidR="002A3120">
        <w:t xml:space="preserve">az, </w:t>
      </w:r>
      <w:r w:rsidRPr="00E32002">
        <w:t>aki</w:t>
      </w:r>
      <w:r w:rsidR="00F25B5E">
        <w:t xml:space="preserve"> </w:t>
      </w:r>
      <w:r w:rsidRPr="00E32002">
        <w:t>akart,</w:t>
      </w:r>
      <w:r w:rsidR="00F25B5E">
        <w:t xml:space="preserve"> </w:t>
      </w:r>
      <w:r w:rsidRPr="00E32002">
        <w:t>viszont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Szántód</w:t>
      </w:r>
      <w:r w:rsidR="00F25B5E">
        <w:t xml:space="preserve"> </w:t>
      </w:r>
      <w:r w:rsidRPr="00E32002">
        <w:t>felől</w:t>
      </w:r>
      <w:r w:rsidR="00F25B5E">
        <w:t xml:space="preserve"> </w:t>
      </w:r>
      <w:r w:rsidRPr="00E32002">
        <w:t>érkező</w:t>
      </w:r>
      <w:r w:rsidR="00F25B5E">
        <w:t xml:space="preserve"> </w:t>
      </w:r>
      <w:r w:rsidRPr="00E32002">
        <w:t>forgalomnak</w:t>
      </w:r>
      <w:r w:rsidR="00F25B5E">
        <w:t xml:space="preserve"> </w:t>
      </w:r>
      <w:r w:rsidRPr="00E32002">
        <w:t>várnia</w:t>
      </w:r>
      <w:r w:rsidR="00F25B5E">
        <w:t xml:space="preserve"> </w:t>
      </w:r>
      <w:r w:rsidRPr="00E32002">
        <w:t>kellett.</w:t>
      </w:r>
      <w:r w:rsidR="00F25B5E">
        <w:t xml:space="preserve"> </w:t>
      </w:r>
      <w:r w:rsidRPr="00E32002">
        <w:t>Aki</w:t>
      </w:r>
      <w:r w:rsidR="00F25B5E">
        <w:t xml:space="preserve"> </w:t>
      </w:r>
      <w:r w:rsidRPr="00E32002">
        <w:t>Szántódról</w:t>
      </w:r>
      <w:r w:rsidR="00F25B5E">
        <w:t xml:space="preserve"> </w:t>
      </w:r>
      <w:r w:rsidRPr="00E32002">
        <w:t>kívánt</w:t>
      </w:r>
      <w:r w:rsidR="00F25B5E">
        <w:t xml:space="preserve"> </w:t>
      </w:r>
      <w:r w:rsidRPr="00E32002">
        <w:t>átjutni,</w:t>
      </w:r>
      <w:r w:rsidR="00F25B5E">
        <w:t xml:space="preserve"> </w:t>
      </w:r>
      <w:r w:rsidRPr="00E32002">
        <w:t>lejelentkezett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révésznél,</w:t>
      </w:r>
      <w:r w:rsidR="00F25B5E">
        <w:t xml:space="preserve"> </w:t>
      </w:r>
      <w:r w:rsidRPr="00E32002">
        <w:t>aki</w:t>
      </w:r>
      <w:r w:rsidR="00F25B5E">
        <w:t xml:space="preserve"> </w:t>
      </w:r>
      <w:r w:rsidRPr="00E32002">
        <w:t>füstjelekkel</w:t>
      </w:r>
      <w:r w:rsidR="00F25B5E">
        <w:t xml:space="preserve"> </w:t>
      </w:r>
      <w:r w:rsidRPr="00E32002">
        <w:t>adta</w:t>
      </w:r>
      <w:r w:rsidR="00F25B5E">
        <w:t xml:space="preserve"> </w:t>
      </w:r>
      <w:r w:rsidRPr="00E32002">
        <w:t>tihanyi</w:t>
      </w:r>
      <w:r w:rsidR="00F25B5E">
        <w:t xml:space="preserve"> </w:t>
      </w:r>
      <w:r w:rsidRPr="00E32002">
        <w:t>társai</w:t>
      </w:r>
      <w:r w:rsidR="00F25B5E">
        <w:t xml:space="preserve"> </w:t>
      </w:r>
      <w:r w:rsidRPr="00E32002">
        <w:t>tudtára</w:t>
      </w:r>
      <w:r w:rsidR="00F25B5E">
        <w:t xml:space="preserve"> </w:t>
      </w:r>
      <w:r w:rsidRPr="00E32002">
        <w:t>az</w:t>
      </w:r>
      <w:r w:rsidR="00F25B5E">
        <w:t xml:space="preserve"> </w:t>
      </w:r>
      <w:r w:rsidRPr="00E32002">
        <w:t>érkező</w:t>
      </w:r>
      <w:r w:rsidR="00F25B5E">
        <w:t xml:space="preserve"> </w:t>
      </w:r>
      <w:r w:rsidR="002A3120">
        <w:t>személyt</w:t>
      </w:r>
      <w:r w:rsidR="00163710">
        <w:rPr>
          <w:rStyle w:val="Lbjegyzet-hivatkozs"/>
        </w:rPr>
        <w:footnoteReference w:customMarkFollows="1" w:id="1"/>
        <w:t>*</w:t>
      </w:r>
      <w:r w:rsidR="00B25EEB">
        <w:t>.</w:t>
      </w:r>
    </w:p>
    <w:p w:rsidR="00E32002" w:rsidRPr="00E32002" w:rsidRDefault="00E32002" w:rsidP="00F25B5E">
      <w:r w:rsidRPr="008D6800">
        <w:rPr>
          <w:smallCaps/>
        </w:rPr>
        <w:t>A</w:t>
      </w:r>
      <w:r w:rsidR="00F25B5E" w:rsidRPr="008D6800">
        <w:rPr>
          <w:smallCaps/>
        </w:rPr>
        <w:t xml:space="preserve"> </w:t>
      </w:r>
      <w:r w:rsidRPr="008D6800">
        <w:rPr>
          <w:smallCaps/>
        </w:rPr>
        <w:t>XX.</w:t>
      </w:r>
      <w:r w:rsidR="00F25B5E" w:rsidRPr="008D6800">
        <w:rPr>
          <w:smallCaps/>
        </w:rPr>
        <w:t xml:space="preserve"> </w:t>
      </w:r>
      <w:r w:rsidRPr="008D6800">
        <w:rPr>
          <w:smallCaps/>
        </w:rPr>
        <w:t>század</w:t>
      </w:r>
      <w:r w:rsidR="00F25B5E" w:rsidRPr="008D6800">
        <w:rPr>
          <w:smallCaps/>
        </w:rPr>
        <w:t xml:space="preserve"> </w:t>
      </w:r>
      <w:r w:rsidRPr="008D6800">
        <w:rPr>
          <w:smallCaps/>
        </w:rPr>
        <w:t>elején</w:t>
      </w:r>
      <w:r w:rsidR="00F25B5E">
        <w:t xml:space="preserve"> </w:t>
      </w:r>
      <w:r w:rsidRPr="00E32002">
        <w:t>elindult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fejlődés.</w:t>
      </w:r>
      <w:r w:rsidR="00F25B5E">
        <w:t xml:space="preserve"> </w:t>
      </w:r>
      <w:r w:rsidRPr="00E32002">
        <w:t>1927-ben,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Ganz</w:t>
      </w:r>
      <w:r w:rsidR="00F25B5E">
        <w:t xml:space="preserve"> </w:t>
      </w:r>
      <w:r w:rsidRPr="00E32002">
        <w:t>és</w:t>
      </w:r>
      <w:r w:rsidR="00F25B5E">
        <w:t xml:space="preserve"> </w:t>
      </w:r>
      <w:proofErr w:type="spellStart"/>
      <w:r w:rsidRPr="00E32002">
        <w:t>Tsa</w:t>
      </w:r>
      <w:proofErr w:type="spellEnd"/>
      <w:r w:rsidRPr="00E32002">
        <w:t>.</w:t>
      </w:r>
      <w:r w:rsidR="00F25B5E">
        <w:t xml:space="preserve"> </w:t>
      </w:r>
      <w:r w:rsidRPr="00E32002">
        <w:t>Danubius</w:t>
      </w:r>
      <w:r w:rsidR="00F25B5E">
        <w:t xml:space="preserve"> </w:t>
      </w:r>
      <w:r w:rsidRPr="00E32002">
        <w:t>Gép-,</w:t>
      </w:r>
      <w:r w:rsidR="00F25B5E">
        <w:t xml:space="preserve"> </w:t>
      </w:r>
      <w:proofErr w:type="spellStart"/>
      <w:r w:rsidRPr="00E32002">
        <w:t>Waggon</w:t>
      </w:r>
      <w:proofErr w:type="spellEnd"/>
      <w:r w:rsidRPr="00E32002">
        <w:t>-</w:t>
      </w:r>
      <w:r w:rsidR="00F25B5E">
        <w:t xml:space="preserve"> </w:t>
      </w:r>
      <w:r w:rsidRPr="00E32002">
        <w:t>és</w:t>
      </w:r>
      <w:r w:rsidR="00F25B5E">
        <w:t xml:space="preserve"> </w:t>
      </w:r>
      <w:r w:rsidRPr="00E32002">
        <w:t>Hajógyár</w:t>
      </w:r>
      <w:r w:rsidR="00F25B5E">
        <w:t xml:space="preserve"> </w:t>
      </w:r>
      <w:r w:rsidRPr="00E32002">
        <w:t>R</w:t>
      </w:r>
      <w:r w:rsidR="0021399F">
        <w:t>t</w:t>
      </w:r>
      <w:r w:rsidRPr="00E32002">
        <w:t>.</w:t>
      </w:r>
      <w:r w:rsidR="00F25B5E">
        <w:t xml:space="preserve"> </w:t>
      </w:r>
      <w:r w:rsidR="0021399F">
        <w:t>b</w:t>
      </w:r>
      <w:r w:rsidRPr="00E32002">
        <w:t>udapesti</w:t>
      </w:r>
      <w:r w:rsidR="00F25B5E">
        <w:t xml:space="preserve"> </w:t>
      </w:r>
      <w:r w:rsidRPr="00E32002">
        <w:t>telephelyén</w:t>
      </w:r>
      <w:r w:rsidR="00F25B5E">
        <w:t xml:space="preserve"> </w:t>
      </w:r>
      <w:r w:rsidRPr="00E32002">
        <w:t>megtervezték</w:t>
      </w:r>
      <w:r w:rsidR="00F25B5E">
        <w:t xml:space="preserve"> </w:t>
      </w:r>
      <w:r w:rsidRPr="00E32002">
        <w:t>és</w:t>
      </w:r>
      <w:r w:rsidR="00F25B5E">
        <w:t xml:space="preserve"> </w:t>
      </w:r>
      <w:r w:rsidRPr="00E32002">
        <w:t>legyártották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I.</w:t>
      </w:r>
      <w:r w:rsidR="00F25B5E">
        <w:t xml:space="preserve"> </w:t>
      </w:r>
      <w:r w:rsidRPr="00E32002">
        <w:t>nevű</w:t>
      </w:r>
      <w:r w:rsidR="00F25B5E">
        <w:t xml:space="preserve"> </w:t>
      </w:r>
      <w:r w:rsidRPr="00E32002">
        <w:t>motoros</w:t>
      </w:r>
      <w:r w:rsidR="00F25B5E">
        <w:t xml:space="preserve"> </w:t>
      </w:r>
      <w:r w:rsidRPr="00E32002">
        <w:t>hajót,</w:t>
      </w:r>
      <w:r w:rsidR="00F25B5E">
        <w:t xml:space="preserve"> </w:t>
      </w:r>
      <w:r w:rsidRPr="00E32002">
        <w:t>amelyet</w:t>
      </w:r>
      <w:r w:rsidR="00F25B5E">
        <w:t xml:space="preserve"> </w:t>
      </w:r>
      <w:r w:rsidRPr="00E32002">
        <w:t>darabokban</w:t>
      </w:r>
      <w:r w:rsidR="00F25B5E">
        <w:t xml:space="preserve"> </w:t>
      </w:r>
      <w:r w:rsidRPr="00E32002">
        <w:t>szállítottak</w:t>
      </w:r>
      <w:r w:rsidR="00F25B5E">
        <w:t xml:space="preserve"> </w:t>
      </w:r>
      <w:r w:rsidRPr="00E32002">
        <w:t>le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Balatonig.</w:t>
      </w:r>
      <w:r w:rsidR="00F25B5E">
        <w:t xml:space="preserve"> </w:t>
      </w:r>
      <w:r w:rsidRPr="00E32002">
        <w:t>Balatonfüreden,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Balatoni</w:t>
      </w:r>
      <w:r w:rsidR="00F25B5E">
        <w:t xml:space="preserve"> </w:t>
      </w:r>
      <w:r w:rsidRPr="00E32002">
        <w:t>Hajózási</w:t>
      </w:r>
      <w:r w:rsidR="00F25B5E">
        <w:t xml:space="preserve"> </w:t>
      </w:r>
      <w:r w:rsidRPr="00E32002">
        <w:t>R</w:t>
      </w:r>
      <w:r w:rsidR="0021399F">
        <w:t>t</w:t>
      </w:r>
      <w:r w:rsidR="00F25B5E">
        <w:t xml:space="preserve"> </w:t>
      </w:r>
      <w:r w:rsidRPr="00E32002">
        <w:t>hajóépítő</w:t>
      </w:r>
      <w:r w:rsidR="00F25B5E">
        <w:t xml:space="preserve"> </w:t>
      </w:r>
      <w:r w:rsidRPr="00E32002">
        <w:t>műhelyében</w:t>
      </w:r>
      <w:r w:rsidR="00F25B5E">
        <w:t xml:space="preserve"> </w:t>
      </w:r>
      <w:r w:rsidRPr="00E32002">
        <w:t>(Balatonfüredi</w:t>
      </w:r>
      <w:r w:rsidR="00F25B5E">
        <w:t xml:space="preserve"> </w:t>
      </w:r>
      <w:r w:rsidRPr="00E32002">
        <w:t>Hajógyár)</w:t>
      </w:r>
      <w:r w:rsidR="00F25B5E">
        <w:t xml:space="preserve"> </w:t>
      </w:r>
      <w:r w:rsidRPr="00E32002">
        <w:t>állították</w:t>
      </w:r>
      <w:r w:rsidR="00F25B5E">
        <w:t xml:space="preserve"> </w:t>
      </w:r>
      <w:r w:rsidRPr="00E32002">
        <w:t>össze</w:t>
      </w:r>
      <w:r w:rsidR="00F25B5E">
        <w:t xml:space="preserve"> </w:t>
      </w:r>
      <w:r w:rsidRPr="00E32002">
        <w:t>és</w:t>
      </w:r>
      <w:r w:rsidR="00F25B5E">
        <w:t xml:space="preserve"> </w:t>
      </w:r>
      <w:r w:rsidRPr="00E32002">
        <w:t>nyerte</w:t>
      </w:r>
      <w:r w:rsidR="00F25B5E">
        <w:t xml:space="preserve"> </w:t>
      </w:r>
      <w:r w:rsidRPr="00E32002">
        <w:t>el</w:t>
      </w:r>
      <w:r w:rsidR="00F25B5E">
        <w:t xml:space="preserve"> </w:t>
      </w:r>
      <w:r w:rsidRPr="00E32002">
        <w:t>végleges</w:t>
      </w:r>
      <w:r w:rsidR="00F25B5E">
        <w:t xml:space="preserve"> </w:t>
      </w:r>
      <w:r w:rsidRPr="00E32002">
        <w:t>formáját.</w:t>
      </w:r>
      <w:r w:rsidR="00F25B5E">
        <w:t xml:space="preserve"> </w:t>
      </w:r>
      <w:r w:rsidRPr="00E32002">
        <w:t>Ez</w:t>
      </w:r>
      <w:r w:rsidR="00F25B5E">
        <w:t xml:space="preserve"> </w:t>
      </w:r>
      <w:r w:rsidRPr="00E32002">
        <w:t>egy</w:t>
      </w:r>
      <w:r w:rsidR="00F25B5E">
        <w:t xml:space="preserve"> </w:t>
      </w:r>
      <w:r w:rsidRPr="00E32002">
        <w:t>110</w:t>
      </w:r>
      <w:r w:rsidR="00F25B5E">
        <w:t xml:space="preserve"> </w:t>
      </w:r>
      <w:r w:rsidRPr="00E32002">
        <w:t>lóerős</w:t>
      </w:r>
      <w:r w:rsidR="00F25B5E">
        <w:t xml:space="preserve"> </w:t>
      </w:r>
      <w:r w:rsidRPr="00E32002">
        <w:t>motoros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volt,</w:t>
      </w:r>
      <w:r w:rsidR="00F25B5E">
        <w:t xml:space="preserve"> </w:t>
      </w:r>
      <w:r w:rsidRPr="00E32002">
        <w:t>amely</w:t>
      </w:r>
      <w:r w:rsidR="00F25B5E">
        <w:t xml:space="preserve"> </w:t>
      </w:r>
      <w:r w:rsidRPr="00E32002">
        <w:t>kb.</w:t>
      </w:r>
      <w:r w:rsidR="00F25B5E">
        <w:t xml:space="preserve"> </w:t>
      </w:r>
      <w:r w:rsidRPr="00E32002">
        <w:t>8</w:t>
      </w:r>
      <w:r w:rsidR="00F25B5E">
        <w:t xml:space="preserve"> </w:t>
      </w:r>
      <w:r w:rsidRPr="00E32002">
        <w:t>személyautó</w:t>
      </w:r>
      <w:r w:rsidR="00F25B5E">
        <w:t xml:space="preserve"> </w:t>
      </w:r>
      <w:r w:rsidRPr="00E32002">
        <w:t>egy</w:t>
      </w:r>
      <w:r w:rsidR="00F25B5E">
        <w:t xml:space="preserve"> </w:t>
      </w:r>
      <w:r w:rsidRPr="00E32002">
        <w:t>időben</w:t>
      </w:r>
      <w:r w:rsidR="00F25B5E">
        <w:t xml:space="preserve"> </w:t>
      </w:r>
      <w:r w:rsidRPr="00E32002">
        <w:t>való</w:t>
      </w:r>
      <w:r w:rsidR="00F25B5E">
        <w:t xml:space="preserve"> </w:t>
      </w:r>
      <w:r w:rsidRPr="00E32002">
        <w:t>átszállítására</w:t>
      </w:r>
      <w:r w:rsidR="00F25B5E">
        <w:t xml:space="preserve"> </w:t>
      </w:r>
      <w:r w:rsidRPr="00E32002">
        <w:t>volt</w:t>
      </w:r>
      <w:r w:rsidR="00F25B5E">
        <w:t xml:space="preserve"> </w:t>
      </w:r>
      <w:r w:rsidRPr="00E32002">
        <w:t>képes.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lastRenderedPageBreak/>
        <w:t>világháború</w:t>
      </w:r>
      <w:r w:rsidR="00F25B5E">
        <w:t xml:space="preserve"> </w:t>
      </w:r>
      <w:r w:rsidRPr="00E32002">
        <w:t>nem</w:t>
      </w:r>
      <w:r w:rsidR="00F25B5E">
        <w:t xml:space="preserve"> </w:t>
      </w:r>
      <w:r w:rsidRPr="00E32002">
        <w:t>volt</w:t>
      </w:r>
      <w:r w:rsidR="00F25B5E">
        <w:t xml:space="preserve"> </w:t>
      </w:r>
      <w:r w:rsidRPr="00E32002">
        <w:t>kegyes</w:t>
      </w:r>
      <w:r w:rsidR="00F25B5E">
        <w:t xml:space="preserve"> </w:t>
      </w:r>
      <w:r w:rsidRPr="00E32002">
        <w:t>hozzá</w:t>
      </w:r>
      <w:r w:rsidR="0021399F">
        <w:t>:</w:t>
      </w:r>
      <w:r w:rsidR="00F25B5E">
        <w:t xml:space="preserve"> </w:t>
      </w:r>
      <w:r w:rsidRPr="00E32002">
        <w:t>1944-ben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hazafelé</w:t>
      </w:r>
      <w:r w:rsidR="00F25B5E">
        <w:t xml:space="preserve"> </w:t>
      </w:r>
      <w:r w:rsidRPr="00E32002">
        <w:t>vonuló</w:t>
      </w:r>
      <w:r w:rsidR="00F25B5E">
        <w:t xml:space="preserve"> </w:t>
      </w:r>
      <w:r w:rsidRPr="00E32002">
        <w:t>német</w:t>
      </w:r>
      <w:r w:rsidR="00F25B5E">
        <w:t xml:space="preserve"> </w:t>
      </w:r>
      <w:r w:rsidRPr="00E32002">
        <w:t>katonák</w:t>
      </w:r>
      <w:r w:rsidR="00F25B5E">
        <w:t xml:space="preserve"> </w:t>
      </w:r>
      <w:r w:rsidRPr="00E32002">
        <w:t>felrobbantották</w:t>
      </w:r>
      <w:r w:rsidR="00F25B5E">
        <w:t xml:space="preserve"> </w:t>
      </w:r>
      <w:r w:rsidRPr="00E32002">
        <w:t>és</w:t>
      </w:r>
      <w:r w:rsidR="00F25B5E">
        <w:t xml:space="preserve"> </w:t>
      </w:r>
      <w:r w:rsidRPr="00E32002">
        <w:t>elsüllyesztették,</w:t>
      </w:r>
      <w:r w:rsidR="00F25B5E">
        <w:t xml:space="preserve"> </w:t>
      </w:r>
      <w:r w:rsidRPr="00E32002">
        <w:t>csupán</w:t>
      </w:r>
      <w:r w:rsidR="00F25B5E">
        <w:t xml:space="preserve"> </w:t>
      </w:r>
      <w:r w:rsidRPr="00E32002">
        <w:t>1946-ban</w:t>
      </w:r>
      <w:r w:rsidR="00F25B5E">
        <w:t xml:space="preserve"> </w:t>
      </w:r>
      <w:r w:rsidRPr="00E32002">
        <w:t>sikerült</w:t>
      </w:r>
      <w:r w:rsidR="00F25B5E">
        <w:t xml:space="preserve"> </w:t>
      </w:r>
      <w:r w:rsidRPr="00E32002">
        <w:t>kiemelni</w:t>
      </w:r>
      <w:r w:rsidR="00F25B5E">
        <w:t xml:space="preserve"> </w:t>
      </w:r>
      <w:r w:rsidRPr="00E32002">
        <w:t>és</w:t>
      </w:r>
      <w:r w:rsidR="00F25B5E">
        <w:t xml:space="preserve"> </w:t>
      </w:r>
      <w:r w:rsidRPr="00E32002">
        <w:t>ismét</w:t>
      </w:r>
      <w:r w:rsidR="00F25B5E">
        <w:t xml:space="preserve"> </w:t>
      </w:r>
      <w:r w:rsidRPr="00E32002">
        <w:t>helyreállítani.</w:t>
      </w:r>
      <w:r w:rsidR="00F25B5E">
        <w:t xml:space="preserve"> </w:t>
      </w:r>
      <w:r w:rsidRPr="00E32002">
        <w:t>Végül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növekvő</w:t>
      </w:r>
      <w:r w:rsidR="00F25B5E">
        <w:t xml:space="preserve"> </w:t>
      </w:r>
      <w:r w:rsidRPr="00E32002">
        <w:t>forgalom</w:t>
      </w:r>
      <w:r w:rsidR="00F25B5E">
        <w:t xml:space="preserve"> </w:t>
      </w:r>
      <w:r w:rsidRPr="00E32002">
        <w:t>miatt</w:t>
      </w:r>
      <w:r w:rsidR="00F25B5E">
        <w:t xml:space="preserve"> </w:t>
      </w:r>
      <w:r w:rsidRPr="00E32002">
        <w:t>1958-ban</w:t>
      </w:r>
      <w:r w:rsidR="00F25B5E">
        <w:t xml:space="preserve"> </w:t>
      </w:r>
      <w:r w:rsidRPr="00E32002">
        <w:t>kiszélesítették,</w:t>
      </w:r>
      <w:r w:rsidR="00F25B5E">
        <w:t xml:space="preserve"> </w:t>
      </w:r>
      <w:r w:rsidRPr="00E32002">
        <w:t>így</w:t>
      </w:r>
      <w:r w:rsidR="00F25B5E">
        <w:t xml:space="preserve"> </w:t>
      </w:r>
      <w:r w:rsidRPr="00E32002">
        <w:t>újabb</w:t>
      </w:r>
      <w:r w:rsidR="00F25B5E">
        <w:t xml:space="preserve"> </w:t>
      </w:r>
      <w:r w:rsidRPr="00E32002">
        <w:t>2</w:t>
      </w:r>
      <w:r w:rsidR="00F25B5E">
        <w:t xml:space="preserve"> </w:t>
      </w:r>
      <w:r w:rsidRPr="00E32002">
        <w:t>személyautó</w:t>
      </w:r>
      <w:r w:rsidR="00F25B5E">
        <w:t xml:space="preserve"> </w:t>
      </w:r>
      <w:r w:rsidRPr="00E32002">
        <w:t>befogadására</w:t>
      </w:r>
      <w:r w:rsidR="00F25B5E">
        <w:t xml:space="preserve"> </w:t>
      </w:r>
      <w:r w:rsidRPr="00E32002">
        <w:t>képessé</w:t>
      </w:r>
      <w:r w:rsidR="00F25B5E">
        <w:t xml:space="preserve"> </w:t>
      </w:r>
      <w:r w:rsidRPr="00E32002">
        <w:t>vált,</w:t>
      </w:r>
      <w:r w:rsidR="00F25B5E">
        <w:t xml:space="preserve"> </w:t>
      </w:r>
      <w:r w:rsidRPr="00E32002">
        <w:t>valamint</w:t>
      </w:r>
      <w:r w:rsidR="00F25B5E">
        <w:t xml:space="preserve"> </w:t>
      </w:r>
      <w:r w:rsidRPr="00E32002">
        <w:t>egy</w:t>
      </w:r>
      <w:r w:rsidR="00F25B5E">
        <w:t xml:space="preserve"> </w:t>
      </w:r>
      <w:r w:rsidRPr="00E32002">
        <w:t>erősebb,</w:t>
      </w:r>
      <w:r w:rsidR="00F25B5E">
        <w:t xml:space="preserve"> </w:t>
      </w:r>
      <w:r w:rsidRPr="00E32002">
        <w:t>176</w:t>
      </w:r>
      <w:r w:rsidR="00F25B5E">
        <w:t xml:space="preserve"> </w:t>
      </w:r>
      <w:r w:rsidRPr="00E32002">
        <w:t>lóerős</w:t>
      </w:r>
      <w:r w:rsidR="00F25B5E">
        <w:t xml:space="preserve"> </w:t>
      </w:r>
      <w:r w:rsidRPr="00E32002">
        <w:t>Ganz</w:t>
      </w:r>
      <w:r w:rsidR="00F25B5E">
        <w:t xml:space="preserve"> </w:t>
      </w:r>
      <w:r w:rsidRPr="00E32002">
        <w:t>motort</w:t>
      </w:r>
      <w:r w:rsidR="00F25B5E">
        <w:t xml:space="preserve"> </w:t>
      </w:r>
      <w:r w:rsidRPr="00E32002">
        <w:t>szereltek</w:t>
      </w:r>
      <w:r w:rsidR="00F25B5E">
        <w:t xml:space="preserve"> </w:t>
      </w:r>
      <w:r w:rsidRPr="00E32002">
        <w:t>be.</w:t>
      </w:r>
    </w:p>
    <w:p w:rsidR="00E32002" w:rsidRPr="00E32002" w:rsidRDefault="0010142D" w:rsidP="00F25B5E">
      <w:r>
        <w:rPr>
          <w:noProof/>
        </w:rPr>
        <w:drawing>
          <wp:anchor distT="0" distB="0" distL="114300" distR="114300" simplePos="0" relativeHeight="251664384" behindDoc="0" locked="0" layoutInCell="1" allowOverlap="1" wp14:anchorId="01F45C3F" wp14:editId="16839E4D">
            <wp:simplePos x="0" y="0"/>
            <wp:positionH relativeFrom="margin">
              <wp:align>right</wp:align>
            </wp:positionH>
            <wp:positionV relativeFrom="paragraph">
              <wp:posOffset>57481</wp:posOffset>
            </wp:positionV>
            <wp:extent cx="2160000" cy="1350000"/>
            <wp:effectExtent l="19050" t="19050" r="12065" b="222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_balatoni_hajok_bemutatasa_11_475398_4137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02" w:rsidRPr="00E32002">
        <w:t>KOMP</w:t>
      </w:r>
      <w:r w:rsidR="00F25B5E">
        <w:t xml:space="preserve"> </w:t>
      </w:r>
      <w:r w:rsidR="00E32002" w:rsidRPr="00E32002">
        <w:t>II.</w:t>
      </w:r>
      <w:r w:rsidR="00F25B5E">
        <w:t xml:space="preserve"> </w:t>
      </w:r>
      <w:r w:rsidR="00E32002" w:rsidRPr="00E32002">
        <w:t>1961-ben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Balatonfüredi</w:t>
      </w:r>
      <w:r w:rsidR="00F25B5E">
        <w:t xml:space="preserve"> </w:t>
      </w:r>
      <w:r w:rsidR="00E32002" w:rsidRPr="00E32002">
        <w:t>Hajógyárban</w:t>
      </w:r>
      <w:r w:rsidR="00F25B5E">
        <w:t xml:space="preserve"> </w:t>
      </w:r>
      <w:r w:rsidR="00E32002" w:rsidRPr="00E32002">
        <w:t>épült</w:t>
      </w:r>
      <w:r w:rsidR="00F25B5E">
        <w:t xml:space="preserve"> </w:t>
      </w:r>
      <w:r w:rsidR="00E32002" w:rsidRPr="00E32002">
        <w:t>meg.</w:t>
      </w:r>
      <w:r w:rsidR="00F25B5E">
        <w:t xml:space="preserve"> </w:t>
      </w:r>
      <w:r w:rsidR="00E32002" w:rsidRPr="00E32002">
        <w:t>2×200</w:t>
      </w:r>
      <w:r w:rsidR="00F25B5E">
        <w:t xml:space="preserve"> </w:t>
      </w:r>
      <w:r w:rsidR="00E32002" w:rsidRPr="00E32002">
        <w:t>lóerős</w:t>
      </w:r>
      <w:r w:rsidR="00F25B5E">
        <w:t xml:space="preserve"> </w:t>
      </w:r>
      <w:r w:rsidR="00E32002" w:rsidRPr="00E32002">
        <w:t>motorjaival</w:t>
      </w:r>
      <w:r w:rsidR="00F25B5E">
        <w:t xml:space="preserve"> </w:t>
      </w:r>
      <w:r w:rsidR="00E32002" w:rsidRPr="00E32002">
        <w:t>és</w:t>
      </w:r>
      <w:r w:rsidR="00F25B5E">
        <w:t xml:space="preserve"> </w:t>
      </w:r>
      <w:r w:rsidR="00E32002" w:rsidRPr="00E32002">
        <w:t>35</w:t>
      </w:r>
      <w:r w:rsidR="00F25B5E">
        <w:t xml:space="preserve"> </w:t>
      </w:r>
      <w:r w:rsidR="00E32002" w:rsidRPr="00E32002">
        <w:t>méteres</w:t>
      </w:r>
      <w:r w:rsidR="00F25B5E">
        <w:t xml:space="preserve"> </w:t>
      </w:r>
      <w:r w:rsidR="00E32002" w:rsidRPr="00E32002">
        <w:t>testével</w:t>
      </w:r>
      <w:r w:rsidR="00F25B5E">
        <w:t xml:space="preserve"> </w:t>
      </w:r>
      <w:r w:rsidR="00E32002" w:rsidRPr="00E32002">
        <w:t>már</w:t>
      </w:r>
      <w:r w:rsidR="00F25B5E">
        <w:t xml:space="preserve"> </w:t>
      </w:r>
      <w:r w:rsidR="00E32002" w:rsidRPr="00E32002">
        <w:t>akár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Ikarusz</w:t>
      </w:r>
      <w:r w:rsidR="00F25B5E">
        <w:t xml:space="preserve"> </w:t>
      </w:r>
      <w:r w:rsidR="00E32002" w:rsidRPr="00E32002">
        <w:t>autóbuszokat</w:t>
      </w:r>
      <w:r w:rsidR="00F25B5E">
        <w:t xml:space="preserve"> </w:t>
      </w:r>
      <w:r w:rsidR="00E32002" w:rsidRPr="00E32002">
        <w:t>is</w:t>
      </w:r>
      <w:r w:rsidR="00F25B5E">
        <w:t xml:space="preserve"> </w:t>
      </w:r>
      <w:r w:rsidR="00E32002" w:rsidRPr="00E32002">
        <w:t>elbírta,</w:t>
      </w:r>
      <w:r w:rsidR="00F25B5E">
        <w:t xml:space="preserve"> </w:t>
      </w:r>
      <w:r w:rsidR="00E32002" w:rsidRPr="00E32002">
        <w:t>így</w:t>
      </w:r>
      <w:r w:rsidR="00F25B5E">
        <w:t xml:space="preserve"> </w:t>
      </w:r>
      <w:r w:rsidR="00E32002" w:rsidRPr="00E32002">
        <w:t>megfelelt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utazók</w:t>
      </w:r>
      <w:r w:rsidR="00F25B5E">
        <w:t xml:space="preserve"> </w:t>
      </w:r>
      <w:r w:rsidR="00E32002" w:rsidRPr="00E32002">
        <w:t>igényeinek.</w:t>
      </w:r>
      <w:r w:rsidR="00F25B5E">
        <w:t xml:space="preserve"> </w:t>
      </w:r>
      <w:r w:rsidR="00E32002" w:rsidRPr="00E32002">
        <w:t>1969-ben</w:t>
      </w:r>
      <w:r w:rsidR="00F25B5E">
        <w:t xml:space="preserve"> </w:t>
      </w:r>
      <w:r w:rsidR="00E32002" w:rsidRPr="00E32002">
        <w:t>felvette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5C4A41">
        <w:rPr>
          <w:b/>
        </w:rPr>
        <w:t>Kisfaludy</w:t>
      </w:r>
      <w:r w:rsidR="00F25B5E" w:rsidRPr="005C4A41">
        <w:rPr>
          <w:b/>
        </w:rPr>
        <w:t xml:space="preserve"> </w:t>
      </w:r>
      <w:r w:rsidR="00E32002" w:rsidRPr="005C4A41">
        <w:rPr>
          <w:b/>
        </w:rPr>
        <w:t>Sándor</w:t>
      </w:r>
      <w:r w:rsidR="00F25B5E">
        <w:t xml:space="preserve"> </w:t>
      </w:r>
      <w:r w:rsidR="00E32002" w:rsidRPr="00E32002">
        <w:t>nevet,</w:t>
      </w:r>
      <w:r w:rsidR="00F25B5E">
        <w:t xml:space="preserve"> </w:t>
      </w:r>
      <w:r w:rsidR="00E32002" w:rsidRPr="00E32002">
        <w:t>és</w:t>
      </w:r>
      <w:r w:rsidR="00F25B5E">
        <w:t xml:space="preserve"> </w:t>
      </w:r>
      <w:r w:rsidR="00E32002" w:rsidRPr="00E32002">
        <w:t>máig</w:t>
      </w:r>
      <w:r w:rsidR="00F25B5E">
        <w:t xml:space="preserve"> </w:t>
      </w:r>
      <w:r w:rsidR="00E32002" w:rsidRPr="00E32002">
        <w:t>ezen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néven</w:t>
      </w:r>
      <w:r w:rsidR="00F25B5E">
        <w:t xml:space="preserve"> </w:t>
      </w:r>
      <w:r w:rsidR="00E32002" w:rsidRPr="00E32002">
        <w:t>szeli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vizet.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eredeti,</w:t>
      </w:r>
      <w:r w:rsidR="00F25B5E">
        <w:t xml:space="preserve"> </w:t>
      </w:r>
      <w:r w:rsidR="00E32002" w:rsidRPr="00E32002">
        <w:t>60</w:t>
      </w:r>
      <w:r w:rsidR="00F25B5E">
        <w:t xml:space="preserve"> </w:t>
      </w:r>
      <w:r w:rsidR="00E32002" w:rsidRPr="00E32002">
        <w:t>tonnás</w:t>
      </w:r>
      <w:r w:rsidR="00F25B5E">
        <w:t xml:space="preserve"> </w:t>
      </w:r>
      <w:r w:rsidR="00E32002" w:rsidRPr="00E32002">
        <w:t>komp</w:t>
      </w:r>
      <w:r w:rsidR="0021399F">
        <w:t>ot</w:t>
      </w:r>
      <w:r w:rsidR="00F25B5E">
        <w:t xml:space="preserve"> </w:t>
      </w:r>
      <w:r w:rsidR="00E32002" w:rsidRPr="00E32002">
        <w:t>1985-ben</w:t>
      </w:r>
      <w:r w:rsidR="00F25B5E">
        <w:t xml:space="preserve"> </w:t>
      </w:r>
      <w:r w:rsidR="0021399F">
        <w:t xml:space="preserve">átépítették, </w:t>
      </w:r>
      <w:r w:rsidR="00E32002" w:rsidRPr="00E32002">
        <w:t>korszerűsít</w:t>
      </w:r>
      <w:r w:rsidR="0021399F">
        <w:t>ették.</w:t>
      </w:r>
      <w:r w:rsidR="00F25B5E">
        <w:t xml:space="preserve"> </w:t>
      </w:r>
      <w:r w:rsidR="0012723F" w:rsidRPr="0012723F">
        <w:t xml:space="preserve">A hajótest jelentősebb változtatása nélkül a teherbírásának </w:t>
      </w:r>
      <w:r w:rsidR="0021399F">
        <w:t>növelését</w:t>
      </w:r>
      <w:r w:rsidR="0012723F" w:rsidRPr="0012723F">
        <w:t xml:space="preserve"> érték el.</w:t>
      </w:r>
      <w:r w:rsidR="0021399F">
        <w:t xml:space="preserve"> </w:t>
      </w:r>
      <w:r w:rsidR="00E32002" w:rsidRPr="00E32002">
        <w:t>Máig</w:t>
      </w:r>
      <w:r w:rsidR="00F25B5E">
        <w:t xml:space="preserve"> </w:t>
      </w:r>
      <w:r w:rsidR="0021399F">
        <w:t xml:space="preserve">ez </w:t>
      </w:r>
      <w:r w:rsidR="00E32002" w:rsidRPr="00E32002">
        <w:t>az</w:t>
      </w:r>
      <w:r w:rsidR="00F25B5E">
        <w:t xml:space="preserve"> </w:t>
      </w:r>
      <w:r w:rsidR="00E32002" w:rsidRPr="00E32002">
        <w:t>egyedüli</w:t>
      </w:r>
      <w:r w:rsidR="00F25B5E">
        <w:t xml:space="preserve"> </w:t>
      </w:r>
      <w:r w:rsidR="00E32002" w:rsidRPr="00E32002">
        <w:t>komp,</w:t>
      </w:r>
      <w:r w:rsidR="00F25B5E">
        <w:t xml:space="preserve"> </w:t>
      </w:r>
      <w:r w:rsidR="00E32002" w:rsidRPr="00E32002">
        <w:t>amelynek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test</w:t>
      </w:r>
      <w:r w:rsidR="00F25B5E">
        <w:t xml:space="preserve"> </w:t>
      </w:r>
      <w:r w:rsidR="00E32002" w:rsidRPr="00E32002">
        <w:t>közepén,</w:t>
      </w:r>
      <w:r w:rsidR="00F25B5E">
        <w:t xml:space="preserve"> </w:t>
      </w:r>
      <w:r w:rsidR="00E32002" w:rsidRPr="00E32002">
        <w:t>hídként</w:t>
      </w:r>
      <w:r w:rsidR="00F25B5E">
        <w:t xml:space="preserve"> </w:t>
      </w:r>
      <w:r w:rsidR="00E32002" w:rsidRPr="00E32002">
        <w:t>fut</w:t>
      </w:r>
      <w:r w:rsidR="00F25B5E">
        <w:t xml:space="preserve"> </w:t>
      </w:r>
      <w:r w:rsidR="00E32002" w:rsidRPr="00E32002">
        <w:t>át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kormányállás.</w:t>
      </w:r>
    </w:p>
    <w:p w:rsidR="00E32002" w:rsidRDefault="0010142D" w:rsidP="00F25B5E">
      <w:r>
        <w:rPr>
          <w:noProof/>
        </w:rPr>
        <w:drawing>
          <wp:anchor distT="0" distB="0" distL="114300" distR="114300" simplePos="0" relativeHeight="251665408" behindDoc="0" locked="0" layoutInCell="1" allowOverlap="1" wp14:anchorId="24CCE603" wp14:editId="63A0C798">
            <wp:simplePos x="0" y="0"/>
            <wp:positionH relativeFrom="margin">
              <wp:align>right</wp:align>
            </wp:positionH>
            <wp:positionV relativeFrom="paragraph">
              <wp:posOffset>36499</wp:posOffset>
            </wp:positionV>
            <wp:extent cx="2160000" cy="1350000"/>
            <wp:effectExtent l="19050" t="19050" r="12065" b="222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ssuth-kom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002" w:rsidRPr="00E32002">
        <w:t>A</w:t>
      </w:r>
      <w:r w:rsidR="00F25B5E">
        <w:t xml:space="preserve"> </w:t>
      </w:r>
      <w:r w:rsidR="00E32002" w:rsidRPr="00E32002">
        <w:t>balatoni</w:t>
      </w:r>
      <w:r w:rsidR="00F25B5E">
        <w:t xml:space="preserve"> </w:t>
      </w:r>
      <w:r w:rsidR="00E32002" w:rsidRPr="00E32002">
        <w:t>közlekedés</w:t>
      </w:r>
      <w:r w:rsidR="00F25B5E">
        <w:t xml:space="preserve"> </w:t>
      </w:r>
      <w:r w:rsidR="00E32002" w:rsidRPr="00E32002">
        <w:t>tovább</w:t>
      </w:r>
      <w:r w:rsidR="00F25B5E">
        <w:t xml:space="preserve"> </w:t>
      </w:r>
      <w:r w:rsidR="0021399F">
        <w:t>nőtt</w:t>
      </w:r>
      <w:r w:rsidR="00E32002" w:rsidRPr="00E32002">
        <w:t>,</w:t>
      </w:r>
      <w:r w:rsidR="00F25B5E">
        <w:t xml:space="preserve"> </w:t>
      </w:r>
      <w:r w:rsidR="0021399F">
        <w:t xml:space="preserve">így </w:t>
      </w:r>
      <w:r w:rsidR="00E32002" w:rsidRPr="00E32002">
        <w:t>további</w:t>
      </w:r>
      <w:r w:rsidR="00F25B5E">
        <w:t xml:space="preserve"> </w:t>
      </w:r>
      <w:r w:rsidR="00E32002" w:rsidRPr="00E32002">
        <w:t>kompok</w:t>
      </w:r>
      <w:r w:rsidR="00F25B5E">
        <w:t xml:space="preserve"> </w:t>
      </w:r>
      <w:r w:rsidR="00E32002" w:rsidRPr="00E32002">
        <w:t>építésére</w:t>
      </w:r>
      <w:r w:rsidR="00F25B5E">
        <w:t xml:space="preserve"> </w:t>
      </w:r>
      <w:r w:rsidR="00E32002" w:rsidRPr="00E32002">
        <w:t>volt</w:t>
      </w:r>
      <w:r w:rsidR="00F25B5E">
        <w:t xml:space="preserve"> </w:t>
      </w:r>
      <w:r w:rsidR="00E32002" w:rsidRPr="00E32002">
        <w:t>szükség.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KOMP</w:t>
      </w:r>
      <w:r w:rsidR="00F25B5E">
        <w:t xml:space="preserve"> </w:t>
      </w:r>
      <w:r w:rsidR="00E32002" w:rsidRPr="00E32002">
        <w:t>III.</w:t>
      </w:r>
      <w:r w:rsidR="00F25B5E">
        <w:t xml:space="preserve"> </w:t>
      </w:r>
      <w:r w:rsidR="00E32002" w:rsidRPr="00E32002">
        <w:t>építése</w:t>
      </w:r>
      <w:r w:rsidR="00F25B5E">
        <w:t xml:space="preserve"> </w:t>
      </w:r>
      <w:r w:rsidR="00E32002" w:rsidRPr="00E32002">
        <w:t>1964-ben,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MHD</w:t>
      </w:r>
      <w:r w:rsidR="00F25B5E">
        <w:t xml:space="preserve"> </w:t>
      </w:r>
      <w:r w:rsidR="00E32002" w:rsidRPr="00E32002">
        <w:t>Balatonfüredi</w:t>
      </w:r>
      <w:r w:rsidR="00F25B5E">
        <w:t xml:space="preserve"> </w:t>
      </w:r>
      <w:r w:rsidR="00E32002" w:rsidRPr="00E32002">
        <w:t>Gyáregységében</w:t>
      </w:r>
      <w:r w:rsidR="00F25B5E">
        <w:t xml:space="preserve"> </w:t>
      </w:r>
      <w:r w:rsidR="00E32002" w:rsidRPr="00E32002">
        <w:t>történt.</w:t>
      </w:r>
      <w:r w:rsidR="00F25B5E">
        <w:t xml:space="preserve"> </w:t>
      </w:r>
      <w:r w:rsidR="00E32002" w:rsidRPr="00E32002">
        <w:t>Elődjéhez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KOMP</w:t>
      </w:r>
      <w:r w:rsidR="00F25B5E">
        <w:t xml:space="preserve"> </w:t>
      </w:r>
      <w:r w:rsidR="00E32002" w:rsidRPr="00E32002">
        <w:t>II.-</w:t>
      </w:r>
      <w:proofErr w:type="spellStart"/>
      <w:r w:rsidR="00E32002" w:rsidRPr="00E32002">
        <w:t>höz</w:t>
      </w:r>
      <w:proofErr w:type="spellEnd"/>
      <w:r w:rsidR="00F25B5E">
        <w:t xml:space="preserve"> </w:t>
      </w:r>
      <w:r w:rsidR="00E32002" w:rsidRPr="00E32002">
        <w:t>hasonlóan</w:t>
      </w:r>
      <w:r w:rsidR="00F25B5E">
        <w:t xml:space="preserve"> </w:t>
      </w:r>
      <w:r w:rsidR="00E32002" w:rsidRPr="00E32002">
        <w:t>35</w:t>
      </w:r>
      <w:r w:rsidR="00F25B5E">
        <w:t xml:space="preserve"> </w:t>
      </w:r>
      <w:r w:rsidR="00E32002" w:rsidRPr="00E32002">
        <w:t>méter</w:t>
      </w:r>
      <w:r w:rsidR="00F25B5E">
        <w:t xml:space="preserve"> </w:t>
      </w:r>
      <w:r w:rsidR="00E32002" w:rsidRPr="00E32002">
        <w:t>hosszú,</w:t>
      </w:r>
      <w:r w:rsidR="00F25B5E">
        <w:t xml:space="preserve"> </w:t>
      </w:r>
      <w:r w:rsidR="00E32002" w:rsidRPr="00E32002">
        <w:t>60</w:t>
      </w:r>
      <w:r w:rsidR="00F25B5E">
        <w:t xml:space="preserve"> </w:t>
      </w:r>
      <w:r w:rsidR="00E32002" w:rsidRPr="00E32002">
        <w:t>tonnás</w:t>
      </w:r>
      <w:r w:rsidR="00F25B5E">
        <w:t xml:space="preserve"> </w:t>
      </w:r>
      <w:r w:rsidR="00E32002" w:rsidRPr="00E32002">
        <w:t>kompként</w:t>
      </w:r>
      <w:r w:rsidR="00F25B5E">
        <w:t xml:space="preserve"> </w:t>
      </w:r>
      <w:r w:rsidR="00E32002" w:rsidRPr="00E32002">
        <w:t>készült.</w:t>
      </w:r>
      <w:r w:rsidR="00F25B5E">
        <w:t xml:space="preserve"> </w:t>
      </w:r>
      <w:r w:rsidR="00E32002" w:rsidRPr="00E32002">
        <w:t>Ez</w:t>
      </w:r>
      <w:r w:rsidR="0021399F">
        <w:t>t</w:t>
      </w:r>
      <w:r w:rsidR="00F25B5E">
        <w:t xml:space="preserve"> </w:t>
      </w:r>
      <w:r w:rsidR="00E32002" w:rsidRPr="00E32002">
        <w:t>is</w:t>
      </w:r>
      <w:r w:rsidR="00F25B5E">
        <w:t xml:space="preserve"> </w:t>
      </w:r>
      <w:r w:rsidR="00E32002" w:rsidRPr="00E32002">
        <w:t>kereszthidas</w:t>
      </w:r>
      <w:r w:rsidR="00F25B5E">
        <w:t xml:space="preserve"> </w:t>
      </w:r>
      <w:r w:rsidR="00E32002" w:rsidRPr="00E32002">
        <w:t>hajóhíddal</w:t>
      </w:r>
      <w:r w:rsidR="00F25B5E">
        <w:t xml:space="preserve"> </w:t>
      </w:r>
      <w:r w:rsidR="0021399F">
        <w:t>építették</w:t>
      </w:r>
      <w:r w:rsidR="00E32002" w:rsidRPr="00E32002">
        <w:t>.</w:t>
      </w:r>
      <w:r w:rsidR="00F25B5E">
        <w:t xml:space="preserve"> </w:t>
      </w:r>
      <w:r w:rsidR="00E32002" w:rsidRPr="00E32002">
        <w:t>1966-ban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5C4A41">
        <w:rPr>
          <w:b/>
        </w:rPr>
        <w:t>Kossuth</w:t>
      </w:r>
      <w:r w:rsidR="00F25B5E" w:rsidRPr="005C4A41">
        <w:rPr>
          <w:b/>
        </w:rPr>
        <w:t xml:space="preserve"> </w:t>
      </w:r>
      <w:r w:rsidR="00E32002" w:rsidRPr="005C4A41">
        <w:rPr>
          <w:b/>
        </w:rPr>
        <w:t>Lajos</w:t>
      </w:r>
      <w:r w:rsidR="00F25B5E">
        <w:t xml:space="preserve"> </w:t>
      </w:r>
      <w:r w:rsidR="00E32002" w:rsidRPr="00E32002">
        <w:t>nevet</w:t>
      </w:r>
      <w:r w:rsidR="00F25B5E">
        <w:t xml:space="preserve"> </w:t>
      </w:r>
      <w:r w:rsidR="00E32002" w:rsidRPr="00E32002">
        <w:t>kapta.</w:t>
      </w:r>
      <w:r w:rsidR="00F25B5E">
        <w:t xml:space="preserve"> </w:t>
      </w:r>
      <w:r w:rsidR="00E32002" w:rsidRPr="00E32002">
        <w:t>1987-ben</w:t>
      </w:r>
      <w:r w:rsidR="00F25B5E">
        <w:t xml:space="preserve"> </w:t>
      </w:r>
      <w:r w:rsidR="00E32002" w:rsidRPr="00E32002">
        <w:t>került</w:t>
      </w:r>
      <w:r w:rsidR="00F25B5E">
        <w:t xml:space="preserve"> </w:t>
      </w:r>
      <w:r w:rsidR="00E32002" w:rsidRPr="00E32002">
        <w:t>sor</w:t>
      </w:r>
      <w:r w:rsidR="00F25B5E">
        <w:t xml:space="preserve"> </w:t>
      </w:r>
      <w:r w:rsidR="00E32002" w:rsidRPr="00E32002">
        <w:t>az</w:t>
      </w:r>
      <w:r w:rsidR="00F25B5E">
        <w:t xml:space="preserve"> </w:t>
      </w:r>
      <w:r w:rsidR="00E32002" w:rsidRPr="00E32002">
        <w:t>átépítésre,</w:t>
      </w:r>
      <w:r w:rsidR="00F25B5E">
        <w:t xml:space="preserve"> </w:t>
      </w:r>
      <w:r w:rsidR="00E32002" w:rsidRPr="00E32002">
        <w:t>ahol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kompot</w:t>
      </w:r>
      <w:r w:rsidR="00F25B5E">
        <w:t xml:space="preserve"> </w:t>
      </w:r>
      <w:r w:rsidR="00E32002" w:rsidRPr="00E32002">
        <w:t>öt</w:t>
      </w:r>
      <w:r w:rsidR="00F25B5E">
        <w:t xml:space="preserve"> </w:t>
      </w:r>
      <w:r w:rsidR="00E32002" w:rsidRPr="00E32002">
        <w:t>méterrel</w:t>
      </w:r>
      <w:r w:rsidR="00F25B5E">
        <w:t xml:space="preserve"> </w:t>
      </w:r>
      <w:r w:rsidR="00E32002" w:rsidRPr="00E32002">
        <w:t>megtoldották,</w:t>
      </w:r>
      <w:r w:rsidR="00F25B5E">
        <w:t xml:space="preserve"> </w:t>
      </w:r>
      <w:r w:rsidR="00E32002" w:rsidRPr="00E32002">
        <w:t>így</w:t>
      </w:r>
      <w:r w:rsidR="00F25B5E">
        <w:t xml:space="preserve"> </w:t>
      </w:r>
      <w:r w:rsidR="00E32002" w:rsidRPr="00E32002">
        <w:t>máig</w:t>
      </w:r>
      <w:r w:rsidR="00F25B5E">
        <w:t xml:space="preserve"> </w:t>
      </w:r>
      <w:r w:rsidR="00E32002" w:rsidRPr="00E32002">
        <w:t>40</w:t>
      </w:r>
      <w:r w:rsidR="00F25B5E">
        <w:t xml:space="preserve"> </w:t>
      </w:r>
      <w:r w:rsidR="00E32002" w:rsidRPr="00E32002">
        <w:t>méteres</w:t>
      </w:r>
      <w:r w:rsidR="00F25B5E">
        <w:t xml:space="preserve"> </w:t>
      </w:r>
      <w:r w:rsidR="00E32002" w:rsidRPr="00E32002">
        <w:t>hosszával</w:t>
      </w:r>
      <w:r w:rsidR="00F25B5E">
        <w:t xml:space="preserve"> </w:t>
      </w:r>
      <w:r w:rsidR="00E32002" w:rsidRPr="00E32002">
        <w:t>büszkélkedik</w:t>
      </w:r>
      <w:r w:rsidR="00F25B5E">
        <w:t xml:space="preserve"> </w:t>
      </w:r>
      <w:r w:rsidR="00E32002" w:rsidRPr="00E32002">
        <w:t>a</w:t>
      </w:r>
      <w:r w:rsidR="00F25B5E">
        <w:t xml:space="preserve"> </w:t>
      </w:r>
      <w:r w:rsidR="00E32002" w:rsidRPr="00E32002">
        <w:t>Balatonon.</w:t>
      </w:r>
    </w:p>
    <w:p w:rsidR="00E32002" w:rsidRPr="00E32002" w:rsidRDefault="00E32002" w:rsidP="00F25B5E">
      <w:r w:rsidRPr="00E32002">
        <w:t>A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IV.</w:t>
      </w:r>
      <w:r w:rsidR="00F25B5E">
        <w:t xml:space="preserve"> </w:t>
      </w:r>
      <w:r w:rsidRPr="00E32002">
        <w:t>építése</w:t>
      </w:r>
      <w:r w:rsidR="00F25B5E">
        <w:t xml:space="preserve"> </w:t>
      </w:r>
      <w:r w:rsidRPr="00E32002">
        <w:t>1968-ban,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E32002">
        <w:t>Balatonfüredi</w:t>
      </w:r>
      <w:r w:rsidR="00F25B5E">
        <w:t xml:space="preserve"> </w:t>
      </w:r>
      <w:r w:rsidRPr="00E32002">
        <w:t>Hajógyárban</w:t>
      </w:r>
      <w:r w:rsidR="00F25B5E">
        <w:t xml:space="preserve"> </w:t>
      </w:r>
      <w:r w:rsidRPr="00E32002">
        <w:t>történt.</w:t>
      </w:r>
      <w:r w:rsidR="00F25B5E">
        <w:t xml:space="preserve"> </w:t>
      </w:r>
      <w:r w:rsidRPr="00E32002">
        <w:t>Egy</w:t>
      </w:r>
      <w:r w:rsidR="00F25B5E">
        <w:t xml:space="preserve"> </w:t>
      </w:r>
      <w:r w:rsidRPr="00E32002">
        <w:t>évvel</w:t>
      </w:r>
      <w:r w:rsidR="00F25B5E">
        <w:t xml:space="preserve"> </w:t>
      </w:r>
      <w:r w:rsidRPr="00E32002">
        <w:t>építése</w:t>
      </w:r>
      <w:r w:rsidR="00F25B5E">
        <w:t xml:space="preserve"> </w:t>
      </w:r>
      <w:r w:rsidRPr="00E32002">
        <w:t>után,</w:t>
      </w:r>
      <w:r w:rsidR="00F25B5E">
        <w:t xml:space="preserve"> </w:t>
      </w:r>
      <w:r w:rsidRPr="00E32002">
        <w:t>1969-ben</w:t>
      </w:r>
      <w:r w:rsidR="0021399F">
        <w:t>,</w:t>
      </w:r>
      <w:r w:rsidR="00F25B5E">
        <w:t xml:space="preserve"> </w:t>
      </w:r>
      <w:r w:rsidRPr="00E32002">
        <w:t>a</w:t>
      </w:r>
      <w:r w:rsidR="00F25B5E">
        <w:t xml:space="preserve"> </w:t>
      </w:r>
      <w:r w:rsidRPr="005C4A41">
        <w:rPr>
          <w:b/>
        </w:rPr>
        <w:t>Széchenyi</w:t>
      </w:r>
      <w:r w:rsidR="00F25B5E" w:rsidRPr="005C4A41">
        <w:rPr>
          <w:b/>
        </w:rPr>
        <w:t xml:space="preserve"> </w:t>
      </w:r>
      <w:r w:rsidRPr="005C4A41">
        <w:rPr>
          <w:b/>
        </w:rPr>
        <w:t>István</w:t>
      </w:r>
      <w:r w:rsidR="00F25B5E">
        <w:t xml:space="preserve"> </w:t>
      </w:r>
      <w:r w:rsidRPr="00E32002">
        <w:t>nevet</w:t>
      </w:r>
      <w:r w:rsidR="00F25B5E">
        <w:t xml:space="preserve"> </w:t>
      </w:r>
      <w:r w:rsidRPr="00E32002">
        <w:t>kapta.</w:t>
      </w:r>
    </w:p>
    <w:p w:rsidR="00E32002" w:rsidRDefault="00E32002" w:rsidP="00F25B5E">
      <w:r w:rsidRPr="00E32002">
        <w:t>A</w:t>
      </w:r>
      <w:r w:rsidR="00F25B5E">
        <w:t xml:space="preserve"> </w:t>
      </w:r>
      <w:r w:rsidRPr="005C4A41">
        <w:rPr>
          <w:b/>
        </w:rPr>
        <w:t>Baross</w:t>
      </w:r>
      <w:r w:rsidR="00F25B5E" w:rsidRPr="005C4A41">
        <w:rPr>
          <w:b/>
        </w:rPr>
        <w:t xml:space="preserve"> </w:t>
      </w:r>
      <w:r w:rsidRPr="005C4A41">
        <w:rPr>
          <w:b/>
        </w:rPr>
        <w:t>Gábor</w:t>
      </w:r>
      <w:r w:rsidR="00F25B5E">
        <w:t xml:space="preserve"> </w:t>
      </w:r>
      <w:r w:rsidRPr="00E32002">
        <w:t>nevű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épült</w:t>
      </w:r>
      <w:r w:rsidR="00F25B5E">
        <w:t xml:space="preserve"> </w:t>
      </w:r>
      <w:r w:rsidRPr="00E32002">
        <w:t>legkésőbb,</w:t>
      </w:r>
      <w:r w:rsidR="00F25B5E">
        <w:t xml:space="preserve"> </w:t>
      </w:r>
      <w:r w:rsidRPr="00E32002">
        <w:t>1976-ban.</w:t>
      </w:r>
      <w:r w:rsidR="00F25B5E">
        <w:t xml:space="preserve"> </w:t>
      </w:r>
      <w:r w:rsidR="0021399F">
        <w:t>T</w:t>
      </w:r>
      <w:r w:rsidRPr="00E32002">
        <w:t>ervezésekor</w:t>
      </w:r>
      <w:r w:rsidR="00F25B5E">
        <w:t xml:space="preserve"> </w:t>
      </w:r>
      <w:r w:rsidRPr="00E32002">
        <w:t>az</w:t>
      </w:r>
      <w:r w:rsidR="00F25B5E">
        <w:t xml:space="preserve"> </w:t>
      </w:r>
      <w:r w:rsidRPr="00E32002">
        <w:t>előző</w:t>
      </w:r>
      <w:r w:rsidR="00F25B5E">
        <w:t xml:space="preserve"> </w:t>
      </w:r>
      <w:r w:rsidRPr="00E32002">
        <w:t>három,</w:t>
      </w:r>
      <w:r w:rsidR="00F25B5E">
        <w:t xml:space="preserve"> </w:t>
      </w:r>
      <w:r w:rsidRPr="00E32002">
        <w:t>már</w:t>
      </w:r>
      <w:r w:rsidR="00F25B5E">
        <w:t xml:space="preserve"> </w:t>
      </w:r>
      <w:r w:rsidRPr="00E32002">
        <w:t>meglévő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terveit</w:t>
      </w:r>
      <w:r w:rsidR="00F25B5E">
        <w:t xml:space="preserve"> </w:t>
      </w:r>
      <w:r w:rsidRPr="00E32002">
        <w:t>módosították,</w:t>
      </w:r>
      <w:r w:rsidR="00F25B5E">
        <w:t xml:space="preserve"> </w:t>
      </w:r>
      <w:r w:rsidRPr="00E32002">
        <w:t>tökéletesítették.</w:t>
      </w:r>
      <w:r w:rsidR="00F25B5E">
        <w:t xml:space="preserve"> </w:t>
      </w:r>
      <w:r w:rsidRPr="00E32002">
        <w:t>Így</w:t>
      </w:r>
      <w:r w:rsidR="00F25B5E">
        <w:t xml:space="preserve"> </w:t>
      </w:r>
      <w:r w:rsidRPr="00E32002">
        <w:t>ez</w:t>
      </w:r>
      <w:r w:rsidR="00F25B5E">
        <w:t xml:space="preserve"> </w:t>
      </w:r>
      <w:r w:rsidRPr="00E32002">
        <w:t>már</w:t>
      </w:r>
      <w:r w:rsidR="00F25B5E">
        <w:t xml:space="preserve"> </w:t>
      </w:r>
      <w:r w:rsidRPr="00E32002">
        <w:t>építésekor</w:t>
      </w:r>
      <w:r w:rsidR="00F25B5E">
        <w:t xml:space="preserve"> </w:t>
      </w:r>
      <w:r w:rsidRPr="00E32002">
        <w:t>40</w:t>
      </w:r>
      <w:r w:rsidR="00F25B5E">
        <w:t xml:space="preserve"> </w:t>
      </w:r>
      <w:r w:rsidRPr="00E32002">
        <w:t>méter</w:t>
      </w:r>
      <w:r w:rsidR="00F25B5E">
        <w:t xml:space="preserve"> </w:t>
      </w:r>
      <w:r w:rsidRPr="00E32002">
        <w:t>hosszú,</w:t>
      </w:r>
      <w:r w:rsidR="00F25B5E">
        <w:t xml:space="preserve"> </w:t>
      </w:r>
      <w:r w:rsidRPr="00E32002">
        <w:t>korszerű,</w:t>
      </w:r>
      <w:r w:rsidR="00F25B5E">
        <w:t xml:space="preserve"> </w:t>
      </w:r>
      <w:r w:rsidRPr="00E32002">
        <w:t>féloldalas</w:t>
      </w:r>
      <w:r w:rsidR="00F25B5E">
        <w:t xml:space="preserve"> </w:t>
      </w:r>
      <w:r w:rsidRPr="00E32002">
        <w:t>felépítményű</w:t>
      </w:r>
      <w:r w:rsidR="00F25B5E">
        <w:t xml:space="preserve"> </w:t>
      </w:r>
      <w:r w:rsidRPr="00E32002">
        <w:t>komp</w:t>
      </w:r>
      <w:r w:rsidR="00F25B5E">
        <w:t xml:space="preserve"> </w:t>
      </w:r>
      <w:r w:rsidRPr="00E32002">
        <w:t>volt,</w:t>
      </w:r>
      <w:r w:rsidR="00F25B5E">
        <w:t xml:space="preserve"> </w:t>
      </w:r>
      <w:r w:rsidRPr="00E32002">
        <w:t>oldalt</w:t>
      </w:r>
      <w:r w:rsidR="00F25B5E">
        <w:t xml:space="preserve"> </w:t>
      </w:r>
      <w:r w:rsidRPr="00E32002">
        <w:t>található</w:t>
      </w:r>
      <w:r w:rsidR="00F25B5E">
        <w:t xml:space="preserve"> </w:t>
      </w:r>
      <w:r w:rsidRPr="00E32002">
        <w:t>híddal</w:t>
      </w:r>
      <w:r w:rsidR="00B25EEB">
        <w:t>.</w:t>
      </w:r>
    </w:p>
    <w:p w:rsidR="00671926" w:rsidRPr="00C83C32" w:rsidRDefault="00671926" w:rsidP="00085B30">
      <w:pPr>
        <w:spacing w:before="480" w:after="240"/>
        <w:ind w:firstLine="0"/>
        <w:jc w:val="center"/>
        <w:rPr>
          <w:b/>
          <w:sz w:val="32"/>
          <w:szCs w:val="32"/>
        </w:rPr>
      </w:pPr>
      <w:r w:rsidRPr="00C83C32">
        <w:rPr>
          <w:b/>
          <w:sz w:val="32"/>
          <w:szCs w:val="32"/>
        </w:rPr>
        <w:t>A jelenleg járó négy komp:</w:t>
      </w:r>
    </w:p>
    <w:tbl>
      <w:tblPr>
        <w:tblStyle w:val="Rcsostblzat"/>
        <w:tblW w:w="94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0"/>
        <w:gridCol w:w="1984"/>
        <w:gridCol w:w="1984"/>
        <w:gridCol w:w="1984"/>
        <w:gridCol w:w="2608"/>
      </w:tblGrid>
      <w:tr w:rsidR="00671926" w:rsidRPr="00671926" w:rsidTr="00D62C7F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  <w:rPr>
                <w:b/>
              </w:rPr>
            </w:pPr>
            <w:r w:rsidRPr="00671926">
              <w:rPr>
                <w:b/>
              </w:rPr>
              <w:t>Épül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  <w:rPr>
                <w:b/>
              </w:rPr>
            </w:pPr>
            <w:r w:rsidRPr="00671926">
              <w:rPr>
                <w:b/>
              </w:rPr>
              <w:t>Komp nev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  <w:rPr>
                <w:b/>
              </w:rPr>
            </w:pPr>
            <w:r w:rsidRPr="00671926">
              <w:rPr>
                <w:b/>
              </w:rPr>
              <w:t>Eredeti form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  <w:rPr>
                <w:b/>
              </w:rPr>
            </w:pPr>
            <w:r w:rsidRPr="00671926">
              <w:rPr>
                <w:b/>
              </w:rPr>
              <w:t>Átépített forma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  <w:rPr>
                <w:b/>
              </w:rPr>
            </w:pPr>
            <w:r w:rsidRPr="00671926">
              <w:rPr>
                <w:b/>
              </w:rPr>
              <w:t xml:space="preserve">Utóbbi évek </w:t>
            </w:r>
            <w:r>
              <w:rPr>
                <w:b/>
              </w:rPr>
              <w:br/>
            </w:r>
            <w:r w:rsidRPr="00671926">
              <w:rPr>
                <w:b/>
              </w:rPr>
              <w:t>átalakításai</w:t>
            </w:r>
          </w:p>
        </w:tc>
      </w:tr>
      <w:tr w:rsidR="00671926" w:rsidRPr="00671926" w:rsidTr="00D62C7F">
        <w:tc>
          <w:tcPr>
            <w:tcW w:w="850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1961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Kisfaludy Sándor (Komp II.)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 xml:space="preserve">35 m-es, </w:t>
            </w:r>
            <w:r>
              <w:br/>
            </w:r>
            <w:r w:rsidRPr="00671926">
              <w:t>kétoldalas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2B64B6">
            <w:pPr>
              <w:spacing w:after="0"/>
              <w:ind w:firstLine="0"/>
              <w:jc w:val="left"/>
            </w:pPr>
            <w:r w:rsidRPr="00671926">
              <w:t xml:space="preserve">féloldalas, </w:t>
            </w:r>
            <w:r w:rsidR="002B64B6">
              <w:t xml:space="preserve">a híd </w:t>
            </w:r>
            <w:r w:rsidRPr="00671926">
              <w:t xml:space="preserve">középen </w:t>
            </w:r>
            <w:r w:rsidR="002B64B6">
              <w:t>van</w:t>
            </w:r>
          </w:p>
        </w:tc>
        <w:tc>
          <w:tcPr>
            <w:tcW w:w="2608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A fedélzet felújítása 2007-ben</w:t>
            </w:r>
          </w:p>
        </w:tc>
      </w:tr>
      <w:tr w:rsidR="00671926" w:rsidRPr="00671926" w:rsidTr="00D62C7F">
        <w:tc>
          <w:tcPr>
            <w:tcW w:w="850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1964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Kossuth Lajos (Komp III.)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 xml:space="preserve">35 m-es, </w:t>
            </w:r>
            <w:r>
              <w:br/>
            </w:r>
            <w:r w:rsidRPr="00671926">
              <w:t>kétoldalas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 xml:space="preserve">40 m-es, </w:t>
            </w:r>
            <w:r>
              <w:br/>
            </w:r>
            <w:r w:rsidRPr="00671926">
              <w:t>féloldalas</w:t>
            </w:r>
          </w:p>
        </w:tc>
        <w:tc>
          <w:tcPr>
            <w:tcW w:w="2608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Motorcsere, a fedélzet felújítása 2005-ben</w:t>
            </w:r>
          </w:p>
        </w:tc>
      </w:tr>
      <w:tr w:rsidR="00671926" w:rsidRPr="00671926" w:rsidTr="00D62C7F">
        <w:tc>
          <w:tcPr>
            <w:tcW w:w="850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1968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Széchenyi István, (Komp IV.)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 xml:space="preserve">35 m-es, </w:t>
            </w:r>
            <w:r>
              <w:br/>
            </w:r>
            <w:r w:rsidRPr="00671926">
              <w:t>kétoldalas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 xml:space="preserve">40 m-es, </w:t>
            </w:r>
            <w:r>
              <w:br/>
            </w:r>
            <w:r w:rsidRPr="00671926">
              <w:t>féloldalas</w:t>
            </w:r>
          </w:p>
        </w:tc>
        <w:tc>
          <w:tcPr>
            <w:tcW w:w="2608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Motor csere, a fedélzet felújítása 2007-ben</w:t>
            </w:r>
          </w:p>
        </w:tc>
      </w:tr>
      <w:tr w:rsidR="00671926" w:rsidRPr="00E32002" w:rsidTr="00D62C7F">
        <w:tc>
          <w:tcPr>
            <w:tcW w:w="850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1976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Baross Gábor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 xml:space="preserve">40 m-es, </w:t>
            </w:r>
            <w:r w:rsidR="00225F3E">
              <w:br/>
            </w:r>
            <w:r w:rsidRPr="00671926">
              <w:t>féloldalas</w:t>
            </w:r>
          </w:p>
        </w:tc>
        <w:tc>
          <w:tcPr>
            <w:tcW w:w="1984" w:type="dxa"/>
            <w:vAlign w:val="center"/>
          </w:tcPr>
          <w:p w:rsidR="00671926" w:rsidRPr="00671926" w:rsidRDefault="00671926" w:rsidP="00671926">
            <w:pPr>
              <w:spacing w:after="0"/>
              <w:ind w:firstLine="0"/>
              <w:jc w:val="left"/>
            </w:pPr>
            <w:r w:rsidRPr="00671926">
              <w:t>(nem lett átépítve)</w:t>
            </w:r>
          </w:p>
        </w:tc>
        <w:tc>
          <w:tcPr>
            <w:tcW w:w="2608" w:type="dxa"/>
            <w:vAlign w:val="center"/>
          </w:tcPr>
          <w:p w:rsidR="00671926" w:rsidRPr="00E32002" w:rsidRDefault="00671926" w:rsidP="00671926">
            <w:pPr>
              <w:spacing w:after="0"/>
              <w:ind w:firstLine="0"/>
              <w:jc w:val="left"/>
            </w:pPr>
            <w:r w:rsidRPr="00671926">
              <w:t>Motorcsere 2008-ban</w:t>
            </w:r>
          </w:p>
        </w:tc>
      </w:tr>
    </w:tbl>
    <w:p w:rsidR="00671926" w:rsidRPr="00E32002" w:rsidRDefault="00671926" w:rsidP="00671926">
      <w:pPr>
        <w:ind w:firstLine="0"/>
      </w:pPr>
    </w:p>
    <w:sectPr w:rsidR="00671926" w:rsidRPr="00E32002" w:rsidSect="002444C4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EE7" w:rsidRDefault="00E76EE7" w:rsidP="00163710">
      <w:pPr>
        <w:spacing w:after="0"/>
      </w:pPr>
      <w:r>
        <w:separator/>
      </w:r>
    </w:p>
  </w:endnote>
  <w:endnote w:type="continuationSeparator" w:id="0">
    <w:p w:rsidR="00E76EE7" w:rsidRDefault="00E76EE7" w:rsidP="00163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EE7" w:rsidRDefault="00E76EE7" w:rsidP="0010179B">
      <w:pPr>
        <w:spacing w:after="0"/>
        <w:ind w:firstLine="0"/>
      </w:pPr>
      <w:r>
        <w:separator/>
      </w:r>
    </w:p>
  </w:footnote>
  <w:footnote w:type="continuationSeparator" w:id="0">
    <w:p w:rsidR="00E76EE7" w:rsidRDefault="00E76EE7" w:rsidP="00163710">
      <w:pPr>
        <w:spacing w:after="0"/>
      </w:pPr>
      <w:r>
        <w:continuationSeparator/>
      </w:r>
    </w:p>
  </w:footnote>
  <w:footnote w:id="1">
    <w:p w:rsidR="00163710" w:rsidRDefault="00163710" w:rsidP="0010179B">
      <w:pPr>
        <w:pStyle w:val="Lbjegyzetszveg"/>
        <w:ind w:firstLine="0"/>
      </w:pPr>
      <w:r>
        <w:rPr>
          <w:rStyle w:val="Lbjegyzet-hivatkozs"/>
        </w:rPr>
        <w:t>*</w:t>
      </w:r>
      <w:r>
        <w:t xml:space="preserve"> </w:t>
      </w:r>
      <w:r w:rsidRPr="00163710">
        <w:t>Egy füst: gyalogos érkezett</w:t>
      </w:r>
      <w:r>
        <w:t>, k</w:t>
      </w:r>
      <w:r w:rsidRPr="00163710">
        <w:t>ét füst: szekér (ökörfogat) érkezet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A34EE"/>
    <w:multiLevelType w:val="hybridMultilevel"/>
    <w:tmpl w:val="A93855D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2"/>
    <w:rsid w:val="00051565"/>
    <w:rsid w:val="00072F10"/>
    <w:rsid w:val="00085B30"/>
    <w:rsid w:val="000A7F42"/>
    <w:rsid w:val="000C65D2"/>
    <w:rsid w:val="0010142D"/>
    <w:rsid w:val="0010179B"/>
    <w:rsid w:val="0012723F"/>
    <w:rsid w:val="001608FA"/>
    <w:rsid w:val="00163710"/>
    <w:rsid w:val="001C4369"/>
    <w:rsid w:val="0021399F"/>
    <w:rsid w:val="00225F3E"/>
    <w:rsid w:val="002417A7"/>
    <w:rsid w:val="002444C4"/>
    <w:rsid w:val="002A3120"/>
    <w:rsid w:val="002A3FEE"/>
    <w:rsid w:val="002B64B6"/>
    <w:rsid w:val="002D3DB6"/>
    <w:rsid w:val="00356BC4"/>
    <w:rsid w:val="003A55B9"/>
    <w:rsid w:val="003C13FA"/>
    <w:rsid w:val="003C319F"/>
    <w:rsid w:val="003F3BE1"/>
    <w:rsid w:val="00424CF8"/>
    <w:rsid w:val="00440F64"/>
    <w:rsid w:val="00475817"/>
    <w:rsid w:val="00583CC7"/>
    <w:rsid w:val="005A3A52"/>
    <w:rsid w:val="005C4A41"/>
    <w:rsid w:val="00671926"/>
    <w:rsid w:val="006B6E43"/>
    <w:rsid w:val="00712F12"/>
    <w:rsid w:val="00752E73"/>
    <w:rsid w:val="00757D45"/>
    <w:rsid w:val="00822944"/>
    <w:rsid w:val="00822B3A"/>
    <w:rsid w:val="008C3BDD"/>
    <w:rsid w:val="008D6800"/>
    <w:rsid w:val="008E1D1C"/>
    <w:rsid w:val="00945658"/>
    <w:rsid w:val="009C3BDF"/>
    <w:rsid w:val="00A51745"/>
    <w:rsid w:val="00A77812"/>
    <w:rsid w:val="00A97D68"/>
    <w:rsid w:val="00AB34C5"/>
    <w:rsid w:val="00B25EEB"/>
    <w:rsid w:val="00B9594F"/>
    <w:rsid w:val="00C83C32"/>
    <w:rsid w:val="00D62C7F"/>
    <w:rsid w:val="00D90069"/>
    <w:rsid w:val="00DB762B"/>
    <w:rsid w:val="00E04D5C"/>
    <w:rsid w:val="00E32002"/>
    <w:rsid w:val="00E613E9"/>
    <w:rsid w:val="00E76EE7"/>
    <w:rsid w:val="00EA3AA1"/>
    <w:rsid w:val="00F25B5E"/>
    <w:rsid w:val="00F34F7F"/>
    <w:rsid w:val="00F6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E474D-A586-4697-B3AC-3F5D00CD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5B5E"/>
    <w:pPr>
      <w:spacing w:after="120" w:line="240" w:lineRule="auto"/>
      <w:ind w:firstLine="454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32002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E32002"/>
    <w:pPr>
      <w:spacing w:before="240" w:after="240"/>
    </w:pPr>
    <w:rPr>
      <w:rFonts w:eastAsia="Times New Roman"/>
    </w:rPr>
  </w:style>
  <w:style w:type="character" w:styleId="Hiperhivatkozs">
    <w:name w:val="Hyperlink"/>
    <w:basedOn w:val="Bekezdsalapbettpusa"/>
    <w:uiPriority w:val="99"/>
    <w:semiHidden/>
    <w:unhideWhenUsed/>
    <w:rsid w:val="00E32002"/>
    <w:rPr>
      <w:strike w:val="0"/>
      <w:dstrike w:val="0"/>
      <w:color w:val="FFCC00"/>
      <w:u w:val="none"/>
      <w:effect w:val="none"/>
    </w:rPr>
  </w:style>
  <w:style w:type="table" w:styleId="Rcsostblzat">
    <w:name w:val="Table Grid"/>
    <w:basedOn w:val="Normltblzat"/>
    <w:uiPriority w:val="39"/>
    <w:rsid w:val="002D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312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63710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63710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6371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9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06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224F-0A62-4396-9229-74408302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8</Words>
  <Characters>4085</Characters>
  <Application>Microsoft Office Word</Application>
  <DocSecurity>0</DocSecurity>
  <Lines>90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tási Hivatal</dc:creator>
  <cp:keywords/>
  <dc:description/>
  <cp:lastModifiedBy>Oktatási Hivatal</cp:lastModifiedBy>
  <cp:revision>13</cp:revision>
  <dcterms:created xsi:type="dcterms:W3CDTF">2016-01-02T08:26:00Z</dcterms:created>
  <dcterms:modified xsi:type="dcterms:W3CDTF">2016-02-24T03:54:00Z</dcterms:modified>
</cp:coreProperties>
</file>